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C" w:rsidRDefault="00BA70DC" w:rsidP="007241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  <w:lang/>
        </w:rPr>
      </w:pPr>
    </w:p>
    <w:p w:rsidR="00BA6764" w:rsidRDefault="00BA6764" w:rsidP="00724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  <w:lang/>
        </w:rPr>
      </w:pPr>
      <w:r>
        <w:rPr>
          <w:rFonts w:ascii="Times New Roman" w:hAnsi="Times New Roman"/>
          <w:b/>
          <w:sz w:val="25"/>
          <w:szCs w:val="25"/>
          <w:lang/>
        </w:rPr>
        <w:t>(назив и адреса подносиоца пријаве-корисника средстава)</w:t>
      </w:r>
    </w:p>
    <w:p w:rsidR="00BA6764" w:rsidRPr="00BA6764" w:rsidRDefault="00BA6764" w:rsidP="00724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5"/>
          <w:szCs w:val="25"/>
          <w:lang/>
        </w:rPr>
      </w:pPr>
    </w:p>
    <w:p w:rsidR="007D0911" w:rsidRPr="003706C5" w:rsidRDefault="007D0911" w:rsidP="00724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706C5">
        <w:rPr>
          <w:rFonts w:ascii="Times New Roman" w:hAnsi="Times New Roman"/>
          <w:b/>
          <w:sz w:val="24"/>
          <w:szCs w:val="24"/>
          <w:lang w:val="sr-Cyrl-CS"/>
        </w:rPr>
        <w:t>ИЗВЕШТАЈ О РЕАЛИЗАЦИЈИ ПРОЈЕКТА</w:t>
      </w:r>
    </w:p>
    <w:p w:rsidR="002570CD" w:rsidRPr="004864B1" w:rsidRDefault="002570CD" w:rsidP="00724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5"/>
          <w:szCs w:val="25"/>
          <w:lang w:val="sr-Cyrl-C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7"/>
        <w:gridCol w:w="7947"/>
      </w:tblGrid>
      <w:tr w:rsidR="007D0911" w:rsidRPr="002570CD" w:rsidTr="005B447B">
        <w:trPr>
          <w:trHeight w:val="346"/>
        </w:trPr>
        <w:tc>
          <w:tcPr>
            <w:tcW w:w="756" w:type="dxa"/>
          </w:tcPr>
          <w:p w:rsidR="007D0911" w:rsidRPr="002570CD" w:rsidRDefault="007D0911" w:rsidP="005B447B">
            <w:pPr>
              <w:tabs>
                <w:tab w:val="left" w:pos="11490"/>
              </w:tabs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2570C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0CD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2570CD">
              <w:rPr>
                <w:rFonts w:ascii="Times New Roman" w:hAnsi="Times New Roman"/>
                <w:b/>
                <w:bCs/>
              </w:rPr>
            </w:r>
            <w:r w:rsidRPr="002570C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3775" w:type="dxa"/>
          </w:tcPr>
          <w:p w:rsidR="007D0911" w:rsidRPr="00F71DC5" w:rsidRDefault="00544894" w:rsidP="00F613A4">
            <w:pPr>
              <w:rPr>
                <w:rFonts w:ascii="Times New Roman" w:hAnsi="Times New Roman"/>
                <w:b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Завршни извештај</w:t>
            </w:r>
            <w:r w:rsidR="00F71DC5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7D0911" w:rsidRPr="002570CD" w:rsidTr="005B447B">
        <w:trPr>
          <w:trHeight w:val="346"/>
        </w:trPr>
        <w:tc>
          <w:tcPr>
            <w:tcW w:w="756" w:type="dxa"/>
          </w:tcPr>
          <w:p w:rsidR="007D0911" w:rsidRPr="002570CD" w:rsidRDefault="007D0911" w:rsidP="005B447B">
            <w:pPr>
              <w:tabs>
                <w:tab w:val="left" w:pos="1149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570CD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0CD">
              <w:rPr>
                <w:rFonts w:ascii="Times New Roman" w:hAnsi="Times New Roman"/>
                <w:b/>
                <w:bCs/>
              </w:rPr>
              <w:instrText xml:space="preserve"> FORMCHECKBOX </w:instrText>
            </w:r>
            <w:r w:rsidRPr="002570CD">
              <w:rPr>
                <w:rFonts w:ascii="Times New Roman" w:hAnsi="Times New Roman"/>
                <w:b/>
                <w:bCs/>
              </w:rPr>
            </w:r>
            <w:r w:rsidRPr="002570CD"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3775" w:type="dxa"/>
          </w:tcPr>
          <w:p w:rsidR="007D0911" w:rsidRPr="002570CD" w:rsidRDefault="00544894" w:rsidP="00D47C72">
            <w:pPr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Периодични извештај за период од___________</w:t>
            </w:r>
            <w:r w:rsidR="00D47C72" w:rsidRPr="002570CD">
              <w:rPr>
                <w:rFonts w:ascii="Times New Roman" w:hAnsi="Times New Roman"/>
                <w:b/>
                <w:lang w:val="sr-Cyrl-CS"/>
              </w:rPr>
              <w:t>_____</w:t>
            </w:r>
            <w:r w:rsidRPr="002570CD">
              <w:rPr>
                <w:rFonts w:ascii="Times New Roman" w:hAnsi="Times New Roman"/>
                <w:b/>
                <w:lang w:val="sr-Cyrl-CS"/>
              </w:rPr>
              <w:t xml:space="preserve">до______________ </w:t>
            </w:r>
          </w:p>
        </w:tc>
      </w:tr>
    </w:tbl>
    <w:p w:rsidR="002570CD" w:rsidRDefault="002570CD" w:rsidP="00544894">
      <w:pPr>
        <w:spacing w:after="0" w:line="240" w:lineRule="auto"/>
        <w:rPr>
          <w:rFonts w:ascii="Times New Roman" w:hAnsi="Times New Roman"/>
          <w:lang w:val="sr-Cyrl-CS"/>
        </w:rPr>
      </w:pPr>
    </w:p>
    <w:p w:rsidR="00544894" w:rsidRPr="002570CD" w:rsidRDefault="00544894" w:rsidP="00544894">
      <w:pPr>
        <w:spacing w:after="0" w:line="240" w:lineRule="auto"/>
        <w:rPr>
          <w:rFonts w:ascii="Times New Roman" w:hAnsi="Times New Roman"/>
          <w:lang w:val="sr-Cyrl-CS"/>
        </w:rPr>
      </w:pPr>
      <w:r w:rsidRPr="002570CD">
        <w:rPr>
          <w:rFonts w:ascii="Times New Roman" w:hAnsi="Times New Roman"/>
          <w:lang w:val="sr-Cyrl-CS"/>
        </w:rPr>
        <w:t>Напомене</w:t>
      </w:r>
      <w:r w:rsidR="00D54BF3" w:rsidRPr="002570CD">
        <w:rPr>
          <w:rFonts w:ascii="Times New Roman" w:hAnsi="Times New Roman"/>
          <w:lang w:val="sr-Cyrl-CS"/>
        </w:rPr>
        <w:t>:</w:t>
      </w:r>
    </w:p>
    <w:p w:rsidR="00544894" w:rsidRPr="002570CD" w:rsidRDefault="00544894" w:rsidP="0054489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lang w:val="sr-Cyrl-CS"/>
        </w:rPr>
      </w:pPr>
      <w:r w:rsidRPr="002570CD">
        <w:rPr>
          <w:rFonts w:ascii="Times New Roman" w:hAnsi="Times New Roman"/>
          <w:lang w:val="sr-Cyrl-CS"/>
        </w:rPr>
        <w:t>означити врсту извештаја, код периодичног извештаја навести период за који се подноси</w:t>
      </w:r>
      <w:r w:rsidR="00D54BF3" w:rsidRPr="002570CD">
        <w:rPr>
          <w:rFonts w:ascii="Times New Roman" w:hAnsi="Times New Roman"/>
          <w:lang w:val="sr-Cyrl-CS"/>
        </w:rPr>
        <w:t xml:space="preserve"> </w:t>
      </w:r>
    </w:p>
    <w:p w:rsidR="00544894" w:rsidRPr="002570CD" w:rsidRDefault="00544894" w:rsidP="0054489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lang w:val="sr-Cyrl-CS"/>
        </w:rPr>
      </w:pPr>
      <w:r w:rsidRPr="002570CD">
        <w:rPr>
          <w:rFonts w:ascii="Times New Roman" w:hAnsi="Times New Roman"/>
          <w:lang w:val="sr-Cyrl-CS"/>
        </w:rPr>
        <w:t>обавезно прочитати упуство за попуњавање извештаја (на крају)</w:t>
      </w:r>
    </w:p>
    <w:p w:rsidR="00544894" w:rsidRPr="002570CD" w:rsidRDefault="00544894" w:rsidP="00544894">
      <w:pPr>
        <w:spacing w:after="0" w:line="240" w:lineRule="auto"/>
        <w:ind w:left="720"/>
        <w:rPr>
          <w:rFonts w:ascii="Times New Roman" w:hAnsi="Times New Roman"/>
          <w:b/>
          <w:lang w:val="sr-Cyrl-CS"/>
        </w:rPr>
      </w:pPr>
    </w:p>
    <w:p w:rsidR="00544894" w:rsidRPr="002570CD" w:rsidRDefault="00544894" w:rsidP="00544894">
      <w:pPr>
        <w:spacing w:after="0" w:line="240" w:lineRule="auto"/>
        <w:ind w:left="720"/>
        <w:rPr>
          <w:rFonts w:ascii="Times New Roman" w:hAnsi="Times New Roman"/>
          <w:b/>
          <w:lang w:val="sr-Cyrl-C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7376"/>
      </w:tblGrid>
      <w:tr w:rsidR="00724125" w:rsidRPr="002570CD" w:rsidTr="003706C5">
        <w:trPr>
          <w:trHeight w:val="346"/>
        </w:trPr>
        <w:tc>
          <w:tcPr>
            <w:tcW w:w="9464" w:type="dxa"/>
            <w:gridSpan w:val="2"/>
          </w:tcPr>
          <w:p w:rsidR="00724125" w:rsidRPr="002570CD" w:rsidRDefault="00C64578" w:rsidP="009D3AF8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2570CD">
              <w:rPr>
                <w:rFonts w:ascii="Times New Roman" w:hAnsi="Times New Roman"/>
                <w:b/>
                <w:bCs/>
                <w:lang w:val="sr-Cyrl-CS"/>
              </w:rPr>
              <w:t xml:space="preserve">ПОДАЦИ </w:t>
            </w:r>
            <w:r w:rsidR="00724125" w:rsidRPr="002570CD">
              <w:rPr>
                <w:rFonts w:ascii="Times New Roman" w:hAnsi="Times New Roman"/>
                <w:b/>
                <w:bCs/>
                <w:lang w:val="sr-Cyrl-CS"/>
              </w:rPr>
              <w:t xml:space="preserve">О </w:t>
            </w:r>
            <w:r w:rsidR="00C7182F" w:rsidRPr="002570CD">
              <w:rPr>
                <w:rFonts w:ascii="Times New Roman" w:hAnsi="Times New Roman"/>
                <w:b/>
                <w:bCs/>
                <w:lang w:val="sr-Cyrl-CS"/>
              </w:rPr>
              <w:t>ПОДНОСИОЦУ ПРИЈАВЕ (</w:t>
            </w:r>
            <w:r w:rsidR="009D3AF8" w:rsidRPr="002570CD">
              <w:rPr>
                <w:rFonts w:ascii="Times New Roman" w:hAnsi="Times New Roman"/>
                <w:b/>
                <w:bCs/>
                <w:lang w:val="sr-Cyrl-CS"/>
              </w:rPr>
              <w:t>КОРИСНИКУ СРЕДСТАВА</w:t>
            </w:r>
            <w:r w:rsidR="00C7182F" w:rsidRPr="002570CD">
              <w:rPr>
                <w:rFonts w:ascii="Times New Roman" w:hAnsi="Times New Roman"/>
                <w:b/>
                <w:bCs/>
                <w:lang w:val="sr-Cyrl-CS"/>
              </w:rPr>
              <w:t>)</w:t>
            </w:r>
          </w:p>
        </w:tc>
      </w:tr>
      <w:tr w:rsidR="00724125" w:rsidRPr="002570CD" w:rsidTr="003706C5">
        <w:trPr>
          <w:trHeight w:val="346"/>
        </w:trPr>
        <w:tc>
          <w:tcPr>
            <w:tcW w:w="2088" w:type="dxa"/>
          </w:tcPr>
          <w:p w:rsidR="00724125" w:rsidRPr="002570CD" w:rsidRDefault="00DF2646" w:rsidP="009D3AF8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н</w:t>
            </w:r>
            <w:r w:rsidR="009D3AF8" w:rsidRPr="002570CD">
              <w:rPr>
                <w:rFonts w:ascii="Times New Roman" w:hAnsi="Times New Roman"/>
                <w:bCs/>
                <w:lang w:val="sr-Cyrl-CS"/>
              </w:rPr>
              <w:t>азив</w:t>
            </w:r>
            <w:r w:rsidR="00724125" w:rsidRPr="002570C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376" w:type="dxa"/>
          </w:tcPr>
          <w:p w:rsidR="00724125" w:rsidRPr="002570CD" w:rsidRDefault="00724125" w:rsidP="00DE71A1">
            <w:pPr>
              <w:rPr>
                <w:rFonts w:ascii="Times New Roman" w:hAnsi="Times New Roman"/>
              </w:rPr>
            </w:pPr>
          </w:p>
          <w:p w:rsidR="00724125" w:rsidRPr="002570CD" w:rsidRDefault="00724125" w:rsidP="00DE71A1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724125" w:rsidRPr="002570CD" w:rsidTr="003706C5">
        <w:trPr>
          <w:trHeight w:val="346"/>
        </w:trPr>
        <w:tc>
          <w:tcPr>
            <w:tcW w:w="2088" w:type="dxa"/>
          </w:tcPr>
          <w:p w:rsidR="00724125" w:rsidRPr="002570CD" w:rsidRDefault="00DF2646" w:rsidP="00DE71A1">
            <w:pPr>
              <w:rPr>
                <w:rFonts w:ascii="Times New Roman" w:hAnsi="Times New Roman"/>
                <w:bCs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а</w:t>
            </w:r>
            <w:r w:rsidR="00724125" w:rsidRPr="002570CD">
              <w:rPr>
                <w:rFonts w:ascii="Times New Roman" w:hAnsi="Times New Roman"/>
                <w:bCs/>
                <w:lang w:val="sr-Cyrl-CS"/>
              </w:rPr>
              <w:t>дреса</w:t>
            </w:r>
            <w:r w:rsidR="00724125" w:rsidRPr="002570C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376" w:type="dxa"/>
          </w:tcPr>
          <w:p w:rsidR="00724125" w:rsidRPr="002570CD" w:rsidRDefault="00724125" w:rsidP="00DE71A1">
            <w:pPr>
              <w:rPr>
                <w:rFonts w:ascii="Times New Roman" w:hAnsi="Times New Roman"/>
              </w:rPr>
            </w:pPr>
          </w:p>
        </w:tc>
      </w:tr>
      <w:tr w:rsidR="003706C5" w:rsidRPr="002570CD" w:rsidTr="003706C5">
        <w:trPr>
          <w:trHeight w:val="346"/>
        </w:trPr>
        <w:tc>
          <w:tcPr>
            <w:tcW w:w="2088" w:type="dxa"/>
          </w:tcPr>
          <w:p w:rsidR="003706C5" w:rsidRPr="002570CD" w:rsidRDefault="003706C5" w:rsidP="00DE71A1">
            <w:pPr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ПИБ:</w:t>
            </w:r>
          </w:p>
        </w:tc>
        <w:tc>
          <w:tcPr>
            <w:tcW w:w="7376" w:type="dxa"/>
          </w:tcPr>
          <w:p w:rsidR="003706C5" w:rsidRPr="002570CD" w:rsidRDefault="003706C5" w:rsidP="00DE71A1">
            <w:pPr>
              <w:rPr>
                <w:rFonts w:ascii="Times New Roman" w:hAnsi="Times New Roman"/>
              </w:rPr>
            </w:pPr>
          </w:p>
        </w:tc>
      </w:tr>
      <w:tr w:rsidR="003706C5" w:rsidRPr="002570CD" w:rsidTr="003706C5">
        <w:trPr>
          <w:trHeight w:val="346"/>
        </w:trPr>
        <w:tc>
          <w:tcPr>
            <w:tcW w:w="2088" w:type="dxa"/>
          </w:tcPr>
          <w:p w:rsidR="003706C5" w:rsidRPr="002570CD" w:rsidRDefault="003706C5" w:rsidP="00DE71A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број рачуна:</w:t>
            </w:r>
          </w:p>
        </w:tc>
        <w:tc>
          <w:tcPr>
            <w:tcW w:w="7376" w:type="dxa"/>
          </w:tcPr>
          <w:p w:rsidR="003706C5" w:rsidRPr="002570CD" w:rsidRDefault="003706C5" w:rsidP="00DE71A1">
            <w:pPr>
              <w:rPr>
                <w:rFonts w:ascii="Times New Roman" w:hAnsi="Times New Roman"/>
              </w:rPr>
            </w:pPr>
          </w:p>
        </w:tc>
      </w:tr>
      <w:tr w:rsidR="003706C5" w:rsidRPr="002570CD" w:rsidTr="003706C5">
        <w:trPr>
          <w:trHeight w:val="346"/>
        </w:trPr>
        <w:tc>
          <w:tcPr>
            <w:tcW w:w="2088" w:type="dxa"/>
          </w:tcPr>
          <w:p w:rsidR="003706C5" w:rsidRPr="002570CD" w:rsidRDefault="003706C5" w:rsidP="00DE71A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матични број:</w:t>
            </w:r>
          </w:p>
        </w:tc>
        <w:tc>
          <w:tcPr>
            <w:tcW w:w="7376" w:type="dxa"/>
          </w:tcPr>
          <w:p w:rsidR="003706C5" w:rsidRPr="002570CD" w:rsidRDefault="003706C5" w:rsidP="00DE71A1">
            <w:pPr>
              <w:rPr>
                <w:rFonts w:ascii="Times New Roman" w:hAnsi="Times New Roman"/>
              </w:rPr>
            </w:pPr>
          </w:p>
        </w:tc>
      </w:tr>
      <w:tr w:rsidR="003706C5" w:rsidRPr="002570CD" w:rsidTr="003706C5">
        <w:trPr>
          <w:trHeight w:val="346"/>
        </w:trPr>
        <w:tc>
          <w:tcPr>
            <w:tcW w:w="2088" w:type="dxa"/>
          </w:tcPr>
          <w:p w:rsidR="003706C5" w:rsidRPr="002570CD" w:rsidRDefault="003706C5" w:rsidP="00DE71A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овлашћени заступник и функција:</w:t>
            </w:r>
          </w:p>
        </w:tc>
        <w:tc>
          <w:tcPr>
            <w:tcW w:w="7376" w:type="dxa"/>
          </w:tcPr>
          <w:p w:rsidR="003706C5" w:rsidRPr="002570CD" w:rsidRDefault="003706C5" w:rsidP="00DE71A1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3706C5" w:rsidRPr="002570CD" w:rsidTr="003706C5">
        <w:trPr>
          <w:trHeight w:val="346"/>
        </w:trPr>
        <w:tc>
          <w:tcPr>
            <w:tcW w:w="2088" w:type="dxa"/>
          </w:tcPr>
          <w:p w:rsidR="003706C5" w:rsidRPr="002570CD" w:rsidRDefault="003706C5" w:rsidP="004864B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тел/факс:</w:t>
            </w:r>
          </w:p>
        </w:tc>
        <w:tc>
          <w:tcPr>
            <w:tcW w:w="7376" w:type="dxa"/>
          </w:tcPr>
          <w:p w:rsidR="003706C5" w:rsidRPr="002570CD" w:rsidRDefault="003706C5" w:rsidP="00DE71A1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724125" w:rsidRPr="002570CD" w:rsidRDefault="00724125" w:rsidP="00724125">
      <w:pPr>
        <w:rPr>
          <w:rFonts w:ascii="Times New Roman" w:hAnsi="Times New Roman"/>
          <w:b/>
          <w:bCs/>
          <w:i/>
          <w:lang w:val="sr-Cyrl-CS"/>
        </w:rPr>
      </w:pPr>
    </w:p>
    <w:tbl>
      <w:tblPr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7358"/>
      </w:tblGrid>
      <w:tr w:rsidR="00C7182F" w:rsidRPr="002570CD" w:rsidTr="005B447B">
        <w:trPr>
          <w:trHeight w:val="346"/>
        </w:trPr>
        <w:tc>
          <w:tcPr>
            <w:tcW w:w="9446" w:type="dxa"/>
            <w:gridSpan w:val="2"/>
          </w:tcPr>
          <w:p w:rsidR="00C7182F" w:rsidRPr="002570CD" w:rsidRDefault="00C7182F" w:rsidP="00F613A4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2570CD">
              <w:rPr>
                <w:rFonts w:ascii="Times New Roman" w:hAnsi="Times New Roman"/>
                <w:b/>
                <w:bCs/>
                <w:lang w:val="sr-Cyrl-CS"/>
              </w:rPr>
              <w:t>ПОДАЦИ О РУКОВОДИОЦУ ПРОЈЕКТА</w:t>
            </w:r>
          </w:p>
        </w:tc>
      </w:tr>
      <w:tr w:rsidR="00C7182F" w:rsidRPr="002570CD" w:rsidTr="005B447B">
        <w:trPr>
          <w:trHeight w:val="346"/>
        </w:trPr>
        <w:tc>
          <w:tcPr>
            <w:tcW w:w="2088" w:type="dxa"/>
          </w:tcPr>
          <w:p w:rsidR="00C7182F" w:rsidRPr="002570CD" w:rsidRDefault="00DF2646" w:rsidP="00F613A4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п</w:t>
            </w:r>
            <w:r w:rsidR="00C7182F" w:rsidRPr="002570CD">
              <w:rPr>
                <w:rFonts w:ascii="Times New Roman" w:hAnsi="Times New Roman"/>
                <w:bCs/>
                <w:lang w:val="sr-Cyrl-CS"/>
              </w:rPr>
              <w:t>резиме:</w:t>
            </w:r>
          </w:p>
        </w:tc>
        <w:tc>
          <w:tcPr>
            <w:tcW w:w="7358" w:type="dxa"/>
          </w:tcPr>
          <w:p w:rsidR="00C7182F" w:rsidRPr="002570CD" w:rsidRDefault="00C7182F" w:rsidP="00F613A4">
            <w:pPr>
              <w:rPr>
                <w:rFonts w:ascii="Times New Roman" w:hAnsi="Times New Roman"/>
              </w:rPr>
            </w:pPr>
          </w:p>
        </w:tc>
      </w:tr>
      <w:tr w:rsidR="00C7182F" w:rsidRPr="002570CD" w:rsidTr="005B447B">
        <w:trPr>
          <w:trHeight w:val="346"/>
        </w:trPr>
        <w:tc>
          <w:tcPr>
            <w:tcW w:w="2088" w:type="dxa"/>
          </w:tcPr>
          <w:p w:rsidR="00C7182F" w:rsidRPr="002570CD" w:rsidRDefault="00DF2646" w:rsidP="00F613A4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и</w:t>
            </w:r>
            <w:r w:rsidR="00C7182F" w:rsidRPr="002570CD">
              <w:rPr>
                <w:rFonts w:ascii="Times New Roman" w:hAnsi="Times New Roman"/>
                <w:bCs/>
                <w:lang w:val="sr-Cyrl-CS"/>
              </w:rPr>
              <w:t>ме:</w:t>
            </w:r>
          </w:p>
        </w:tc>
        <w:tc>
          <w:tcPr>
            <w:tcW w:w="7358" w:type="dxa"/>
          </w:tcPr>
          <w:p w:rsidR="00C7182F" w:rsidRPr="002570CD" w:rsidRDefault="00C7182F" w:rsidP="00F613A4">
            <w:pPr>
              <w:rPr>
                <w:rFonts w:ascii="Times New Roman" w:hAnsi="Times New Roman"/>
              </w:rPr>
            </w:pPr>
          </w:p>
        </w:tc>
      </w:tr>
      <w:tr w:rsidR="00C7182F" w:rsidRPr="002570CD" w:rsidTr="005B447B">
        <w:trPr>
          <w:trHeight w:val="346"/>
        </w:trPr>
        <w:tc>
          <w:tcPr>
            <w:tcW w:w="2088" w:type="dxa"/>
          </w:tcPr>
          <w:p w:rsidR="00C7182F" w:rsidRPr="002570CD" w:rsidRDefault="00DF2646" w:rsidP="00DF2646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т</w:t>
            </w:r>
            <w:r w:rsidR="00C7182F" w:rsidRPr="002570CD">
              <w:rPr>
                <w:rFonts w:ascii="Times New Roman" w:hAnsi="Times New Roman"/>
                <w:bCs/>
                <w:lang w:val="sr-Cyrl-CS"/>
              </w:rPr>
              <w:t>ел</w:t>
            </w:r>
            <w:r w:rsidRPr="002570CD">
              <w:rPr>
                <w:rFonts w:ascii="Times New Roman" w:hAnsi="Times New Roman"/>
                <w:bCs/>
                <w:lang w:val="sr-Cyrl-CS"/>
              </w:rPr>
              <w:t>/факс</w:t>
            </w:r>
            <w:r w:rsidR="00C7182F" w:rsidRPr="002570CD">
              <w:rPr>
                <w:rFonts w:ascii="Times New Roman" w:hAnsi="Times New Roman"/>
                <w:bCs/>
                <w:lang w:val="sr-Cyrl-CS"/>
              </w:rPr>
              <w:t>:</w:t>
            </w:r>
          </w:p>
        </w:tc>
        <w:tc>
          <w:tcPr>
            <w:tcW w:w="7358" w:type="dxa"/>
          </w:tcPr>
          <w:p w:rsidR="00C7182F" w:rsidRPr="002570CD" w:rsidRDefault="00C7182F" w:rsidP="00F613A4">
            <w:pPr>
              <w:rPr>
                <w:rFonts w:ascii="Times New Roman" w:hAnsi="Times New Roman"/>
              </w:rPr>
            </w:pPr>
          </w:p>
        </w:tc>
      </w:tr>
      <w:tr w:rsidR="00C7182F" w:rsidRPr="002570CD" w:rsidTr="005B447B">
        <w:trPr>
          <w:trHeight w:val="346"/>
        </w:trPr>
        <w:tc>
          <w:tcPr>
            <w:tcW w:w="2088" w:type="dxa"/>
          </w:tcPr>
          <w:p w:rsidR="00C7182F" w:rsidRPr="002570CD" w:rsidRDefault="00DF2646" w:rsidP="00F613A4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м</w:t>
            </w:r>
            <w:r w:rsidR="00C7182F" w:rsidRPr="002570CD">
              <w:rPr>
                <w:rFonts w:ascii="Times New Roman" w:hAnsi="Times New Roman"/>
                <w:bCs/>
                <w:lang w:val="sr-Cyrl-CS"/>
              </w:rPr>
              <w:t>обилни телефон:</w:t>
            </w:r>
          </w:p>
        </w:tc>
        <w:tc>
          <w:tcPr>
            <w:tcW w:w="7358" w:type="dxa"/>
          </w:tcPr>
          <w:p w:rsidR="00C7182F" w:rsidRPr="002570CD" w:rsidRDefault="00C7182F" w:rsidP="00F613A4">
            <w:pPr>
              <w:rPr>
                <w:rFonts w:ascii="Times New Roman" w:hAnsi="Times New Roman"/>
              </w:rPr>
            </w:pPr>
          </w:p>
        </w:tc>
      </w:tr>
      <w:tr w:rsidR="00C7182F" w:rsidRPr="002570CD" w:rsidTr="005B447B">
        <w:trPr>
          <w:trHeight w:val="346"/>
        </w:trPr>
        <w:tc>
          <w:tcPr>
            <w:tcW w:w="2088" w:type="dxa"/>
          </w:tcPr>
          <w:p w:rsidR="00C7182F" w:rsidRPr="002570CD" w:rsidRDefault="00C7182F" w:rsidP="00F613A4">
            <w:pPr>
              <w:rPr>
                <w:rFonts w:ascii="Times New Roman" w:hAnsi="Times New Roman"/>
                <w:bCs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е-маил</w:t>
            </w:r>
            <w:r w:rsidRPr="002570CD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358" w:type="dxa"/>
          </w:tcPr>
          <w:p w:rsidR="00C7182F" w:rsidRPr="002570CD" w:rsidRDefault="00C7182F" w:rsidP="00F613A4">
            <w:pPr>
              <w:rPr>
                <w:rFonts w:ascii="Times New Roman" w:hAnsi="Times New Roman"/>
              </w:rPr>
            </w:pPr>
          </w:p>
        </w:tc>
      </w:tr>
    </w:tbl>
    <w:p w:rsidR="00790580" w:rsidRDefault="00790580" w:rsidP="00724125">
      <w:pPr>
        <w:rPr>
          <w:rFonts w:ascii="Times New Roman" w:hAnsi="Times New Roman"/>
          <w:b/>
          <w:bCs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6798"/>
      </w:tblGrid>
      <w:tr w:rsidR="00724125" w:rsidRPr="002570CD" w:rsidTr="005B447B">
        <w:trPr>
          <w:trHeight w:val="346"/>
        </w:trPr>
        <w:tc>
          <w:tcPr>
            <w:tcW w:w="9606" w:type="dxa"/>
            <w:gridSpan w:val="2"/>
          </w:tcPr>
          <w:p w:rsidR="00724125" w:rsidRPr="002570CD" w:rsidRDefault="00724125" w:rsidP="00790580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2570CD">
              <w:rPr>
                <w:rFonts w:ascii="Times New Roman" w:hAnsi="Times New Roman"/>
                <w:b/>
                <w:bCs/>
                <w:lang w:val="sr-Cyrl-CS"/>
              </w:rPr>
              <w:lastRenderedPageBreak/>
              <w:t>УЧЕСНИЦИ У ПРОЈЕКТУ</w:t>
            </w:r>
            <w:r w:rsidR="00334C07" w:rsidRPr="002570CD">
              <w:rPr>
                <w:rFonts w:ascii="Times New Roman" w:hAnsi="Times New Roman"/>
                <w:b/>
                <w:bCs/>
                <w:lang w:val="sr-Cyrl-CS"/>
              </w:rPr>
              <w:t xml:space="preserve"> – РАДНИ ТИМ</w:t>
            </w:r>
          </w:p>
        </w:tc>
      </w:tr>
      <w:tr w:rsidR="00724125" w:rsidRPr="002570CD" w:rsidTr="005B447B">
        <w:trPr>
          <w:trHeight w:val="346"/>
        </w:trPr>
        <w:tc>
          <w:tcPr>
            <w:tcW w:w="2808" w:type="dxa"/>
          </w:tcPr>
          <w:p w:rsidR="00724125" w:rsidRPr="002570CD" w:rsidRDefault="004864B1" w:rsidP="004864B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учесници из земље (описати улогу, састав, одлуке итд.)</w:t>
            </w:r>
          </w:p>
        </w:tc>
        <w:tc>
          <w:tcPr>
            <w:tcW w:w="6798" w:type="dxa"/>
          </w:tcPr>
          <w:p w:rsidR="00724125" w:rsidRPr="002570CD" w:rsidRDefault="00724125" w:rsidP="00DE71A1">
            <w:pPr>
              <w:rPr>
                <w:rFonts w:ascii="Times New Roman" w:hAnsi="Times New Roman"/>
              </w:rPr>
            </w:pPr>
          </w:p>
        </w:tc>
      </w:tr>
      <w:tr w:rsidR="00724125" w:rsidRPr="002570CD" w:rsidTr="005B447B">
        <w:trPr>
          <w:trHeight w:val="346"/>
        </w:trPr>
        <w:tc>
          <w:tcPr>
            <w:tcW w:w="2808" w:type="dxa"/>
          </w:tcPr>
          <w:p w:rsidR="00724125" w:rsidRPr="002570CD" w:rsidRDefault="004864B1" w:rsidP="00DE71A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учесници из иностранства</w:t>
            </w:r>
            <w:r w:rsidR="00A804A0" w:rsidRPr="002570CD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477121">
              <w:rPr>
                <w:rFonts w:ascii="Times New Roman" w:hAnsi="Times New Roman"/>
                <w:bCs/>
                <w:lang w:val="sr-Cyrl-CS"/>
              </w:rPr>
              <w:t xml:space="preserve"> - ако постоје</w:t>
            </w:r>
            <w:r w:rsidR="00A804A0" w:rsidRPr="002570CD">
              <w:rPr>
                <w:rFonts w:ascii="Times New Roman" w:hAnsi="Times New Roman"/>
                <w:bCs/>
                <w:lang w:val="sr-Cyrl-CS"/>
              </w:rPr>
              <w:t>(описати улогу, састав, одлуке итд.)</w:t>
            </w:r>
          </w:p>
        </w:tc>
        <w:tc>
          <w:tcPr>
            <w:tcW w:w="6798" w:type="dxa"/>
          </w:tcPr>
          <w:p w:rsidR="00724125" w:rsidRPr="002570CD" w:rsidRDefault="00724125" w:rsidP="00DE71A1">
            <w:pPr>
              <w:rPr>
                <w:rFonts w:ascii="Times New Roman" w:hAnsi="Times New Roman"/>
              </w:rPr>
            </w:pPr>
          </w:p>
        </w:tc>
      </w:tr>
    </w:tbl>
    <w:p w:rsidR="009D3AF8" w:rsidRPr="002570CD" w:rsidRDefault="009D3AF8" w:rsidP="00724125">
      <w:pPr>
        <w:rPr>
          <w:rFonts w:ascii="Times New Roman" w:hAnsi="Times New Roman"/>
          <w:b/>
          <w:bCs/>
          <w:i/>
          <w:lang w:val="sr-Cyrl-CS"/>
        </w:rPr>
      </w:pPr>
    </w:p>
    <w:p w:rsidR="00790580" w:rsidRPr="002570CD" w:rsidRDefault="00790580" w:rsidP="00724125">
      <w:pPr>
        <w:rPr>
          <w:rFonts w:ascii="Times New Roman" w:hAnsi="Times New Roman"/>
          <w:b/>
          <w:bCs/>
          <w:i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8"/>
        <w:gridCol w:w="7038"/>
      </w:tblGrid>
      <w:tr w:rsidR="00724125" w:rsidRPr="002570CD" w:rsidTr="005B447B">
        <w:tc>
          <w:tcPr>
            <w:tcW w:w="9606" w:type="dxa"/>
            <w:gridSpan w:val="2"/>
          </w:tcPr>
          <w:p w:rsidR="00724125" w:rsidRPr="002570CD" w:rsidRDefault="00724125" w:rsidP="00DE71A1">
            <w:pPr>
              <w:rPr>
                <w:rFonts w:ascii="Times New Roman" w:hAnsi="Times New Roman"/>
                <w:b/>
                <w:bCs/>
                <w:i/>
                <w:lang w:val="sr-Cyrl-CS"/>
              </w:rPr>
            </w:pPr>
            <w:r w:rsidRPr="002570CD">
              <w:rPr>
                <w:rFonts w:ascii="Times New Roman" w:hAnsi="Times New Roman"/>
                <w:b/>
                <w:bCs/>
                <w:lang w:val="ru-RU"/>
              </w:rPr>
              <w:t>ПОДАЦИ О ПРОЈЕКТУ</w:t>
            </w:r>
          </w:p>
        </w:tc>
      </w:tr>
      <w:tr w:rsidR="00724125" w:rsidRPr="002570CD" w:rsidTr="005B447B">
        <w:tc>
          <w:tcPr>
            <w:tcW w:w="2568" w:type="dxa"/>
          </w:tcPr>
          <w:p w:rsidR="00724125" w:rsidRPr="002570CD" w:rsidRDefault="00DF2646" w:rsidP="00DE71A1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н</w:t>
            </w:r>
            <w:r w:rsidR="00724125" w:rsidRPr="002570CD">
              <w:rPr>
                <w:rFonts w:ascii="Times New Roman" w:hAnsi="Times New Roman"/>
                <w:bCs/>
                <w:lang w:val="sr-Cyrl-CS"/>
              </w:rPr>
              <w:t>азив пројекта</w:t>
            </w:r>
            <w:r w:rsidR="00724125" w:rsidRPr="002570CD">
              <w:rPr>
                <w:rFonts w:ascii="Times New Roman" w:hAnsi="Times New Roman"/>
                <w:bCs/>
                <w:lang w:val="ru-RU"/>
              </w:rPr>
              <w:t>:</w:t>
            </w:r>
          </w:p>
        </w:tc>
        <w:tc>
          <w:tcPr>
            <w:tcW w:w="7038" w:type="dxa"/>
          </w:tcPr>
          <w:p w:rsidR="00724125" w:rsidRPr="002570CD" w:rsidRDefault="00724125" w:rsidP="00DE71A1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724125" w:rsidRPr="002570CD" w:rsidTr="005B447B">
        <w:tc>
          <w:tcPr>
            <w:tcW w:w="2568" w:type="dxa"/>
          </w:tcPr>
          <w:p w:rsidR="00724125" w:rsidRPr="002570CD" w:rsidRDefault="00DF2646" w:rsidP="00790580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>у</w:t>
            </w:r>
            <w:r w:rsidR="00724125" w:rsidRPr="002570CD">
              <w:rPr>
                <w:rFonts w:ascii="Times New Roman" w:hAnsi="Times New Roman"/>
                <w:bCs/>
                <w:lang w:val="sr-Cyrl-CS"/>
              </w:rPr>
              <w:t>купна вредност пројекта (дин</w:t>
            </w:r>
            <w:r w:rsidRPr="002570CD">
              <w:rPr>
                <w:rFonts w:ascii="Times New Roman" w:hAnsi="Times New Roman"/>
                <w:bCs/>
                <w:lang w:val="sr-Cyrl-CS"/>
              </w:rPr>
              <w:t>/</w:t>
            </w:r>
            <w:r w:rsidR="00724125" w:rsidRPr="002570CD">
              <w:rPr>
                <w:rFonts w:ascii="Times New Roman" w:hAnsi="Times New Roman"/>
                <w:bCs/>
                <w:lang w:val="sr-Cyrl-CS"/>
              </w:rPr>
              <w:t>е</w:t>
            </w:r>
            <w:r w:rsidR="00790580" w:rsidRPr="002570CD">
              <w:rPr>
                <w:rFonts w:ascii="Times New Roman" w:hAnsi="Times New Roman"/>
                <w:bCs/>
                <w:lang w:val="sr-Cyrl-CS"/>
              </w:rPr>
              <w:t>у</w:t>
            </w:r>
            <w:r w:rsidR="00724125" w:rsidRPr="002570CD">
              <w:rPr>
                <w:rFonts w:ascii="Times New Roman" w:hAnsi="Times New Roman"/>
                <w:bCs/>
                <w:lang w:val="sr-Cyrl-CS"/>
              </w:rPr>
              <w:t>р):</w:t>
            </w:r>
          </w:p>
        </w:tc>
        <w:tc>
          <w:tcPr>
            <w:tcW w:w="7038" w:type="dxa"/>
          </w:tcPr>
          <w:p w:rsidR="00724125" w:rsidRPr="002570CD" w:rsidRDefault="00724125" w:rsidP="00DE71A1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3210C9" w:rsidRPr="002570CD" w:rsidTr="005B447B">
        <w:tc>
          <w:tcPr>
            <w:tcW w:w="2568" w:type="dxa"/>
          </w:tcPr>
          <w:p w:rsidR="003210C9" w:rsidRPr="002570CD" w:rsidRDefault="003210C9" w:rsidP="00BA6764">
            <w:pPr>
              <w:rPr>
                <w:rFonts w:ascii="Times New Roman" w:hAnsi="Times New Roman"/>
                <w:bCs/>
                <w:lang w:val="sr-Cyrl-CS"/>
              </w:rPr>
            </w:pPr>
            <w:r w:rsidRPr="002570CD">
              <w:rPr>
                <w:rFonts w:ascii="Times New Roman" w:hAnsi="Times New Roman"/>
                <w:bCs/>
                <w:lang w:val="sr-Cyrl-CS"/>
              </w:rPr>
              <w:t xml:space="preserve">додељена средства </w:t>
            </w:r>
            <w:r w:rsidR="00DF2646" w:rsidRPr="002570CD">
              <w:rPr>
                <w:rFonts w:ascii="Times New Roman" w:hAnsi="Times New Roman"/>
                <w:bCs/>
                <w:lang w:val="sr-Cyrl-CS"/>
              </w:rPr>
              <w:t>(дин</w:t>
            </w:r>
            <w:r w:rsidR="00790580" w:rsidRPr="002570CD">
              <w:rPr>
                <w:rFonts w:ascii="Times New Roman" w:hAnsi="Times New Roman"/>
                <w:bCs/>
                <w:lang w:val="sr-Cyrl-CS"/>
              </w:rPr>
              <w:t>/еур</w:t>
            </w:r>
            <w:r w:rsidR="00DF2646" w:rsidRPr="002570CD">
              <w:rPr>
                <w:rFonts w:ascii="Times New Roman" w:hAnsi="Times New Roman"/>
                <w:bCs/>
                <w:lang w:val="sr-Cyrl-CS"/>
              </w:rPr>
              <w:t>):</w:t>
            </w:r>
          </w:p>
        </w:tc>
        <w:tc>
          <w:tcPr>
            <w:tcW w:w="7038" w:type="dxa"/>
          </w:tcPr>
          <w:p w:rsidR="003210C9" w:rsidRPr="002570CD" w:rsidRDefault="003210C9" w:rsidP="00DE71A1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B5DFE" w:rsidRPr="002570CD" w:rsidTr="005B447B">
        <w:tblPrEx>
          <w:tblLook w:val="01E0"/>
        </w:tblPrEx>
        <w:trPr>
          <w:trHeight w:val="346"/>
        </w:trPr>
        <w:tc>
          <w:tcPr>
            <w:tcW w:w="2568" w:type="dxa"/>
          </w:tcPr>
          <w:p w:rsidR="008B5DFE" w:rsidRPr="002570CD" w:rsidRDefault="008B5DFE" w:rsidP="00F613A4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почетак</w:t>
            </w:r>
            <w:r w:rsidR="00790580" w:rsidRPr="002570CD">
              <w:rPr>
                <w:rFonts w:ascii="Times New Roman" w:hAnsi="Times New Roman"/>
                <w:lang w:val="sr-Cyrl-CS"/>
              </w:rPr>
              <w:t xml:space="preserve"> реализације</w:t>
            </w:r>
            <w:r w:rsidRPr="002570CD">
              <w:rPr>
                <w:rFonts w:ascii="Times New Roman" w:hAnsi="Times New Roman"/>
                <w:lang w:val="sr-Cyrl-CS"/>
              </w:rPr>
              <w:t>:</w:t>
            </w:r>
          </w:p>
        </w:tc>
        <w:tc>
          <w:tcPr>
            <w:tcW w:w="7038" w:type="dxa"/>
          </w:tcPr>
          <w:p w:rsidR="008B5DFE" w:rsidRPr="002570CD" w:rsidRDefault="008B5DFE" w:rsidP="00F613A4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B5DFE" w:rsidRPr="002570CD" w:rsidTr="005B447B">
        <w:tblPrEx>
          <w:tblLook w:val="01E0"/>
        </w:tblPrEx>
        <w:trPr>
          <w:trHeight w:val="346"/>
        </w:trPr>
        <w:tc>
          <w:tcPr>
            <w:tcW w:w="2568" w:type="dxa"/>
          </w:tcPr>
          <w:p w:rsidR="008B5DFE" w:rsidRPr="002570CD" w:rsidRDefault="008B5DFE" w:rsidP="00F613A4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завршетак</w:t>
            </w:r>
            <w:r w:rsidR="00790580" w:rsidRPr="002570CD">
              <w:rPr>
                <w:rFonts w:ascii="Times New Roman" w:hAnsi="Times New Roman"/>
                <w:lang w:val="sr-Cyrl-CS"/>
              </w:rPr>
              <w:t xml:space="preserve"> реализације</w:t>
            </w:r>
            <w:r w:rsidRPr="002570CD">
              <w:rPr>
                <w:rFonts w:ascii="Times New Roman" w:hAnsi="Times New Roman"/>
                <w:lang w:val="sr-Cyrl-CS"/>
              </w:rPr>
              <w:t xml:space="preserve">: </w:t>
            </w:r>
          </w:p>
        </w:tc>
        <w:tc>
          <w:tcPr>
            <w:tcW w:w="7038" w:type="dxa"/>
          </w:tcPr>
          <w:p w:rsidR="008B5DFE" w:rsidRPr="002570CD" w:rsidRDefault="008B5DFE" w:rsidP="00F613A4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B5DFE" w:rsidRPr="002570CD" w:rsidTr="005B447B">
        <w:tblPrEx>
          <w:tblLook w:val="01E0"/>
        </w:tblPrEx>
        <w:trPr>
          <w:trHeight w:val="557"/>
        </w:trPr>
        <w:tc>
          <w:tcPr>
            <w:tcW w:w="2568" w:type="dxa"/>
          </w:tcPr>
          <w:p w:rsidR="008B5DFE" w:rsidRPr="002570CD" w:rsidRDefault="008B5DFE" w:rsidP="00D54BF3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место реализације:</w:t>
            </w:r>
          </w:p>
        </w:tc>
        <w:tc>
          <w:tcPr>
            <w:tcW w:w="7038" w:type="dxa"/>
          </w:tcPr>
          <w:p w:rsidR="008B5DFE" w:rsidRPr="002570CD" w:rsidRDefault="008B5DFE" w:rsidP="00F613A4">
            <w:pPr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8B5DFE" w:rsidRPr="002570CD" w:rsidRDefault="008B5DFE" w:rsidP="00724125">
      <w:pPr>
        <w:rPr>
          <w:rFonts w:ascii="Times New Roman" w:hAnsi="Times New Roman"/>
          <w:b/>
          <w:lang w:val="sr-Cyrl-C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2410"/>
        <w:gridCol w:w="2410"/>
        <w:gridCol w:w="1276"/>
      </w:tblGrid>
      <w:tr w:rsidR="008B5DFE" w:rsidRPr="002570CD" w:rsidTr="005B447B">
        <w:trPr>
          <w:trHeight w:val="346"/>
        </w:trPr>
        <w:tc>
          <w:tcPr>
            <w:tcW w:w="3510" w:type="dxa"/>
          </w:tcPr>
          <w:p w:rsidR="008B5DFE" w:rsidRPr="002570CD" w:rsidRDefault="008B5DFE" w:rsidP="00F613A4">
            <w:pPr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БУЏЕТ ПРОЈЕКТА</w:t>
            </w: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ДИН</w:t>
            </w: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Напомене</w:t>
            </w:r>
          </w:p>
        </w:tc>
        <w:tc>
          <w:tcPr>
            <w:tcW w:w="1276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%</w:t>
            </w:r>
          </w:p>
        </w:tc>
      </w:tr>
      <w:tr w:rsidR="008B5DFE" w:rsidRPr="002570CD" w:rsidTr="005B447B">
        <w:trPr>
          <w:trHeight w:val="346"/>
        </w:trPr>
        <w:tc>
          <w:tcPr>
            <w:tcW w:w="3510" w:type="dxa"/>
          </w:tcPr>
          <w:p w:rsidR="008B5DFE" w:rsidRPr="002570CD" w:rsidRDefault="00DF2646" w:rsidP="00F613A4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с</w:t>
            </w:r>
            <w:r w:rsidR="008B5DFE" w:rsidRPr="002570CD">
              <w:rPr>
                <w:rFonts w:ascii="Times New Roman" w:hAnsi="Times New Roman"/>
                <w:lang w:val="sr-Cyrl-CS"/>
              </w:rPr>
              <w:t>опствена средства</w:t>
            </w: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B5DFE" w:rsidRPr="002570CD" w:rsidTr="005B447B">
        <w:trPr>
          <w:trHeight w:val="346"/>
        </w:trPr>
        <w:tc>
          <w:tcPr>
            <w:tcW w:w="3510" w:type="dxa"/>
          </w:tcPr>
          <w:p w:rsidR="008B5DFE" w:rsidRPr="002570CD" w:rsidRDefault="008B5DFE" w:rsidP="00F613A4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донатори/спонзори</w:t>
            </w: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B5DFE" w:rsidRPr="002570CD" w:rsidTr="005B447B">
        <w:trPr>
          <w:trHeight w:val="346"/>
        </w:trPr>
        <w:tc>
          <w:tcPr>
            <w:tcW w:w="3510" w:type="dxa"/>
          </w:tcPr>
          <w:p w:rsidR="008B5DFE" w:rsidRPr="002570CD" w:rsidRDefault="008B5DFE" w:rsidP="00F613A4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средства буџета Републике</w:t>
            </w: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410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</w:tcPr>
          <w:p w:rsidR="008B5DFE" w:rsidRPr="002570CD" w:rsidRDefault="008B5DFE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A6764" w:rsidRPr="002570CD" w:rsidTr="005B447B">
        <w:trPr>
          <w:trHeight w:val="346"/>
        </w:trPr>
        <w:tc>
          <w:tcPr>
            <w:tcW w:w="3510" w:type="dxa"/>
          </w:tcPr>
          <w:p w:rsidR="00BA6764" w:rsidRDefault="00BA6764" w:rsidP="00F613A4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ства из буџета</w:t>
            </w:r>
          </w:p>
        </w:tc>
        <w:tc>
          <w:tcPr>
            <w:tcW w:w="2410" w:type="dxa"/>
          </w:tcPr>
          <w:p w:rsidR="00BA6764" w:rsidRPr="002570CD" w:rsidRDefault="00BA6764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410" w:type="dxa"/>
          </w:tcPr>
          <w:p w:rsidR="00BA6764" w:rsidRPr="002570CD" w:rsidRDefault="00BA6764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</w:tcPr>
          <w:p w:rsidR="00BA6764" w:rsidRPr="002570CD" w:rsidRDefault="00BA6764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A6764" w:rsidRPr="002570CD" w:rsidTr="005B447B">
        <w:trPr>
          <w:trHeight w:val="346"/>
        </w:trPr>
        <w:tc>
          <w:tcPr>
            <w:tcW w:w="3510" w:type="dxa"/>
          </w:tcPr>
          <w:p w:rsidR="00BA6764" w:rsidRPr="002570CD" w:rsidRDefault="00BA6764" w:rsidP="00F613A4">
            <w:pPr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укупно:</w:t>
            </w:r>
          </w:p>
        </w:tc>
        <w:tc>
          <w:tcPr>
            <w:tcW w:w="2410" w:type="dxa"/>
          </w:tcPr>
          <w:p w:rsidR="00BA6764" w:rsidRPr="002570CD" w:rsidRDefault="00BA6764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410" w:type="dxa"/>
          </w:tcPr>
          <w:p w:rsidR="00BA6764" w:rsidRPr="002570CD" w:rsidRDefault="00BA6764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276" w:type="dxa"/>
          </w:tcPr>
          <w:p w:rsidR="00BA6764" w:rsidRPr="002570CD" w:rsidRDefault="00BA6764" w:rsidP="005B447B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4864B1" w:rsidRDefault="004864B1" w:rsidP="008B5DFE">
      <w:pPr>
        <w:rPr>
          <w:rFonts w:ascii="Times New Roman" w:hAnsi="Times New Roman"/>
          <w:lang w:val="sr-Cyrl-CS"/>
        </w:rPr>
      </w:pPr>
    </w:p>
    <w:p w:rsidR="00BA6764" w:rsidRDefault="00BA6764" w:rsidP="008B5DFE">
      <w:pPr>
        <w:rPr>
          <w:rFonts w:ascii="Times New Roman" w:hAnsi="Times New Roman"/>
          <w:lang w:val="sr-Cyrl-CS"/>
        </w:rPr>
      </w:pPr>
    </w:p>
    <w:p w:rsidR="00656794" w:rsidRDefault="00656794" w:rsidP="008B5DFE">
      <w:pPr>
        <w:rPr>
          <w:rFonts w:ascii="Times New Roman" w:hAnsi="Times New Roman"/>
          <w:lang w:val="sr-Cyrl-CS"/>
        </w:rPr>
      </w:pPr>
    </w:p>
    <w:p w:rsidR="00F71DC5" w:rsidRDefault="00F71DC5" w:rsidP="008B5DFE">
      <w:pPr>
        <w:rPr>
          <w:rFonts w:ascii="Times New Roman" w:hAnsi="Times New Roman"/>
          <w:lang w:val="sr-Cyrl-CS"/>
        </w:rPr>
      </w:pPr>
    </w:p>
    <w:p w:rsidR="00F71DC5" w:rsidRDefault="00F71DC5" w:rsidP="008B5DFE">
      <w:pPr>
        <w:rPr>
          <w:rFonts w:ascii="Times New Roman" w:hAnsi="Times New Roman"/>
          <w:lang w:val="sr-Cyrl-CS"/>
        </w:rPr>
      </w:pPr>
    </w:p>
    <w:p w:rsidR="00F71DC5" w:rsidRPr="002570CD" w:rsidRDefault="00F71DC5" w:rsidP="008B5DFE">
      <w:pPr>
        <w:rPr>
          <w:rFonts w:ascii="Times New Roman" w:hAnsi="Times New Roman"/>
          <w:lang w:val="sr-Cyrl-CS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C7182F" w:rsidRPr="002570CD" w:rsidTr="005B447B">
        <w:trPr>
          <w:trHeight w:val="253"/>
        </w:trPr>
        <w:tc>
          <w:tcPr>
            <w:tcW w:w="9640" w:type="dxa"/>
          </w:tcPr>
          <w:p w:rsidR="00C7182F" w:rsidRPr="002570CD" w:rsidRDefault="002250EA" w:rsidP="005B447B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lastRenderedPageBreak/>
              <w:t xml:space="preserve">ДЕТАЉАН </w:t>
            </w:r>
            <w:r w:rsidR="00C7182F" w:rsidRPr="002570CD">
              <w:rPr>
                <w:rFonts w:ascii="Times New Roman" w:hAnsi="Times New Roman"/>
                <w:b/>
                <w:lang w:val="sr-Cyrl-CS"/>
              </w:rPr>
              <w:t xml:space="preserve">ОПИС </w:t>
            </w:r>
            <w:r w:rsidR="00584874" w:rsidRPr="002570CD">
              <w:rPr>
                <w:rFonts w:ascii="Times New Roman" w:hAnsi="Times New Roman"/>
                <w:b/>
                <w:lang w:val="sr-Cyrl-CS"/>
              </w:rPr>
              <w:t xml:space="preserve">РЕАЛИЗАЦИЈЕ </w:t>
            </w:r>
            <w:r w:rsidR="00C7182F" w:rsidRPr="002570CD">
              <w:rPr>
                <w:rFonts w:ascii="Times New Roman" w:hAnsi="Times New Roman"/>
                <w:b/>
                <w:lang w:val="sr-Cyrl-CS"/>
              </w:rPr>
              <w:t>ПРОЈЕКТА</w:t>
            </w:r>
          </w:p>
          <w:p w:rsidR="002250EA" w:rsidRPr="002570CD" w:rsidRDefault="00791A9E" w:rsidP="00791A9E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lang w:val="sr-Cyrl-CS"/>
              </w:rPr>
              <w:t>(обавезно попунити све тачке од 1.-</w:t>
            </w:r>
            <w:r w:rsidR="002570CD" w:rsidRPr="002570CD">
              <w:rPr>
                <w:rFonts w:ascii="Times New Roman" w:hAnsi="Times New Roman"/>
                <w:lang w:val="sr-Cyrl-CS"/>
              </w:rPr>
              <w:t>10.</w:t>
            </w:r>
            <w:r w:rsidR="002250EA" w:rsidRPr="002570CD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C7182F" w:rsidRPr="002570CD" w:rsidTr="005B447B">
        <w:trPr>
          <w:trHeight w:val="253"/>
        </w:trPr>
        <w:tc>
          <w:tcPr>
            <w:tcW w:w="9640" w:type="dxa"/>
          </w:tcPr>
          <w:p w:rsidR="00791A9E" w:rsidRPr="002570CD" w:rsidRDefault="00791A9E" w:rsidP="002926FD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C7182F" w:rsidRPr="002570CD" w:rsidRDefault="00334C07" w:rsidP="002926FD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 xml:space="preserve">1.  </w:t>
            </w:r>
            <w:r w:rsidRPr="002570CD">
              <w:rPr>
                <w:rFonts w:ascii="Times New Roman" w:hAnsi="Times New Roman"/>
                <w:b/>
                <w:color w:val="000000"/>
                <w:lang w:val="ru-RU"/>
              </w:rPr>
              <w:t xml:space="preserve">увод и пројектни задатак </w:t>
            </w:r>
            <w:r w:rsidRPr="002570CD">
              <w:rPr>
                <w:rFonts w:ascii="Times New Roman" w:hAnsi="Times New Roman"/>
                <w:color w:val="000000"/>
                <w:lang w:val="ru-RU"/>
              </w:rPr>
              <w:t>(опис пројекта, услове под којима је пројекат урађен, проблематику коју треба решавати реализацијом пројекта)</w:t>
            </w:r>
            <w:r w:rsidR="002926FD" w:rsidRPr="002570CD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:rsidR="002926FD" w:rsidRPr="002570CD" w:rsidRDefault="002926FD" w:rsidP="002926F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334C07" w:rsidRPr="002570CD" w:rsidRDefault="00334C07" w:rsidP="002926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2.</w:t>
            </w:r>
            <w:r w:rsidRPr="002570CD">
              <w:rPr>
                <w:rFonts w:ascii="Times New Roman" w:hAnsi="Times New Roman"/>
                <w:b/>
                <w:color w:val="000000"/>
                <w:lang w:val="ru-RU"/>
              </w:rPr>
              <w:t xml:space="preserve">  циљ и сврха реализације пројекта</w:t>
            </w:r>
            <w:r w:rsidR="002926FD" w:rsidRPr="002570CD">
              <w:rPr>
                <w:rFonts w:ascii="Times New Roman" w:hAnsi="Times New Roman"/>
                <w:b/>
                <w:color w:val="000000"/>
                <w:lang w:val="ru-RU"/>
              </w:rPr>
              <w:t>;</w:t>
            </w:r>
          </w:p>
          <w:p w:rsidR="002926FD" w:rsidRPr="002570CD" w:rsidRDefault="002926FD" w:rsidP="002926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791A9E" w:rsidRPr="002570CD" w:rsidRDefault="00334C07" w:rsidP="002926FD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color w:val="000000"/>
                <w:lang w:val="ru-RU"/>
              </w:rPr>
              <w:t xml:space="preserve">3. </w:t>
            </w:r>
            <w:r w:rsidR="00791A9E" w:rsidRPr="002570CD">
              <w:rPr>
                <w:rFonts w:ascii="Times New Roman" w:hAnsi="Times New Roman"/>
                <w:b/>
                <w:lang w:val="sr-Cyrl-CS"/>
              </w:rPr>
              <w:t>прибављене дозволе и сагласности у складу са законом</w:t>
            </w:r>
            <w:r w:rsidR="002926FD" w:rsidRPr="002570CD">
              <w:rPr>
                <w:rFonts w:ascii="Times New Roman" w:hAnsi="Times New Roman"/>
                <w:b/>
                <w:lang w:val="sr-Cyrl-CS"/>
              </w:rPr>
              <w:t>;</w:t>
            </w:r>
          </w:p>
          <w:p w:rsidR="00791A9E" w:rsidRPr="002570CD" w:rsidRDefault="00334C07" w:rsidP="002926FD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4.</w:t>
            </w:r>
            <w:r w:rsidRPr="002570CD">
              <w:rPr>
                <w:rFonts w:ascii="Times New Roman" w:hAnsi="Times New Roman"/>
                <w:lang w:val="sr-Cyrl-CS"/>
              </w:rPr>
              <w:t xml:space="preserve"> </w:t>
            </w:r>
            <w:r w:rsidR="00791A9E" w:rsidRPr="002570CD">
              <w:rPr>
                <w:rFonts w:ascii="Times New Roman" w:hAnsi="Times New Roman"/>
                <w:b/>
                <w:lang w:val="sr-Cyrl-CS"/>
              </w:rPr>
              <w:t>коришћење сопствених ресурса у реализацији пројекта</w:t>
            </w:r>
            <w:r w:rsidR="00791A9E" w:rsidRPr="002570CD">
              <w:rPr>
                <w:rFonts w:ascii="Times New Roman" w:hAnsi="Times New Roman"/>
                <w:lang w:val="sr-Cyrl-CS"/>
              </w:rPr>
              <w:t xml:space="preserve"> </w:t>
            </w:r>
            <w:r w:rsidR="002926FD" w:rsidRPr="002570CD">
              <w:rPr>
                <w:rFonts w:ascii="Times New Roman" w:hAnsi="Times New Roman"/>
                <w:lang w:val="sr-Cyrl-CS"/>
              </w:rPr>
              <w:t>(</w:t>
            </w:r>
            <w:r w:rsidR="00791A9E" w:rsidRPr="002570CD">
              <w:rPr>
                <w:rFonts w:ascii="Times New Roman" w:hAnsi="Times New Roman"/>
                <w:lang w:val="sr-Cyrl-CS"/>
              </w:rPr>
              <w:t>као што су људски ресурси, земљиште, машине и опрема итд</w:t>
            </w:r>
            <w:r w:rsidR="002926FD" w:rsidRPr="002570CD">
              <w:rPr>
                <w:rFonts w:ascii="Times New Roman" w:hAnsi="Times New Roman"/>
                <w:lang w:val="sr-Cyrl-CS"/>
              </w:rPr>
              <w:t>);</w:t>
            </w:r>
          </w:p>
          <w:p w:rsidR="00791A9E" w:rsidRPr="002570CD" w:rsidRDefault="002926FD" w:rsidP="002926FD">
            <w:pPr>
              <w:jc w:val="both"/>
              <w:rPr>
                <w:rFonts w:ascii="Times New Roman" w:hAnsi="Times New Roman"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 xml:space="preserve">5. </w:t>
            </w:r>
            <w:r w:rsidR="00791A9E" w:rsidRPr="002570CD">
              <w:rPr>
                <w:rFonts w:ascii="Times New Roman" w:hAnsi="Times New Roman"/>
                <w:b/>
                <w:lang w:val="sr-Cyrl-CS"/>
              </w:rPr>
              <w:t xml:space="preserve">опис </w:t>
            </w:r>
            <w:r w:rsidR="002570CD" w:rsidRPr="002570CD">
              <w:rPr>
                <w:rFonts w:ascii="Times New Roman" w:hAnsi="Times New Roman"/>
                <w:b/>
                <w:lang w:val="sr-Cyrl-CS"/>
              </w:rPr>
              <w:t xml:space="preserve">појединачних </w:t>
            </w:r>
            <w:r w:rsidRPr="002570CD">
              <w:rPr>
                <w:rFonts w:ascii="Times New Roman" w:hAnsi="Times New Roman"/>
                <w:b/>
                <w:lang w:val="sr-Cyrl-CS"/>
              </w:rPr>
              <w:t>активности у склопу реализације пројекта</w:t>
            </w:r>
            <w:r w:rsidR="00791A9E" w:rsidRPr="002570CD">
              <w:rPr>
                <w:rFonts w:ascii="Times New Roman" w:hAnsi="Times New Roman"/>
                <w:lang w:val="sr-Cyrl-CS"/>
              </w:rPr>
              <w:t xml:space="preserve"> </w:t>
            </w:r>
            <w:r w:rsidRPr="002570CD">
              <w:rPr>
                <w:rFonts w:ascii="Times New Roman" w:hAnsi="Times New Roman"/>
                <w:lang w:val="sr-Cyrl-CS"/>
              </w:rPr>
              <w:t>(</w:t>
            </w:r>
            <w:r w:rsidR="00791A9E" w:rsidRPr="002570CD">
              <w:rPr>
                <w:rFonts w:ascii="Times New Roman" w:hAnsi="Times New Roman"/>
                <w:lang w:val="sr-Cyrl-CS"/>
              </w:rPr>
              <w:t>по фазама и збирно</w:t>
            </w:r>
            <w:r w:rsidRPr="002570CD">
              <w:rPr>
                <w:rFonts w:ascii="Times New Roman" w:hAnsi="Times New Roman"/>
                <w:lang w:val="sr-Cyrl-CS"/>
              </w:rPr>
              <w:t>);</w:t>
            </w:r>
          </w:p>
          <w:p w:rsidR="00C7182F" w:rsidRPr="002570CD" w:rsidRDefault="00AA429E" w:rsidP="002570C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color w:val="000000"/>
                <w:lang w:val="ru-RU"/>
              </w:rPr>
              <w:t xml:space="preserve">6. </w:t>
            </w:r>
            <w:r w:rsidR="00B15974">
              <w:rPr>
                <w:rFonts w:ascii="Times New Roman" w:hAnsi="Times New Roman"/>
                <w:b/>
                <w:color w:val="000000"/>
                <w:lang w:val="ru-RU"/>
              </w:rPr>
              <w:t>спецификација расхода за реализацију програма</w:t>
            </w:r>
          </w:p>
          <w:p w:rsidR="002570CD" w:rsidRPr="002570CD" w:rsidRDefault="002570CD" w:rsidP="002570C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2570CD" w:rsidRPr="002570CD" w:rsidRDefault="002570CD" w:rsidP="002570C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7. Резултати (ефекти) реализације пројекта;</w:t>
            </w:r>
          </w:p>
          <w:p w:rsidR="002570CD" w:rsidRPr="002570CD" w:rsidRDefault="002570CD" w:rsidP="002570C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sr-Cyrl-CS"/>
              </w:rPr>
            </w:pPr>
          </w:p>
          <w:p w:rsidR="002570CD" w:rsidRPr="002570CD" w:rsidRDefault="002570CD" w:rsidP="002926FD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8. Проблеми у реализацији пројекта и корективне активности;</w:t>
            </w:r>
          </w:p>
          <w:p w:rsidR="002570CD" w:rsidRPr="002570CD" w:rsidRDefault="002570CD" w:rsidP="002926FD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9. Примењивост пројекта на будуће пројекте.</w:t>
            </w:r>
          </w:p>
          <w:p w:rsidR="002570CD" w:rsidRPr="002570CD" w:rsidRDefault="002570CD" w:rsidP="002926FD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2570CD">
              <w:rPr>
                <w:rFonts w:ascii="Times New Roman" w:hAnsi="Times New Roman"/>
                <w:b/>
                <w:lang w:val="sr-Cyrl-CS"/>
              </w:rPr>
              <w:t>10. Закључак (резиме).</w:t>
            </w:r>
          </w:p>
          <w:p w:rsidR="00C7182F" w:rsidRPr="002570CD" w:rsidRDefault="00C7182F" w:rsidP="002926FD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724125" w:rsidRPr="002570CD" w:rsidRDefault="00724125" w:rsidP="00724125">
      <w:pPr>
        <w:jc w:val="both"/>
        <w:rPr>
          <w:rFonts w:ascii="Times New Roman" w:hAnsi="Times New Roman"/>
        </w:rPr>
      </w:pPr>
    </w:p>
    <w:p w:rsidR="00724125" w:rsidRPr="002570CD" w:rsidRDefault="00724125" w:rsidP="00724125">
      <w:pPr>
        <w:rPr>
          <w:rFonts w:ascii="Times New Roman" w:hAnsi="Times New Roman"/>
          <w:lang w:val="en-GB"/>
        </w:rPr>
      </w:pPr>
    </w:p>
    <w:p w:rsidR="006F01AF" w:rsidRDefault="006F01AF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6F01AF" w:rsidRDefault="006F01AF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6F01AF" w:rsidRDefault="006F01AF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6F01AF" w:rsidRDefault="006F01AF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656794" w:rsidRDefault="00656794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233367" w:rsidRDefault="00233367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233367" w:rsidRDefault="00233367" w:rsidP="00974923">
      <w:pPr>
        <w:ind w:left="5664" w:firstLine="708"/>
        <w:jc w:val="center"/>
        <w:rPr>
          <w:rFonts w:ascii="Times New Roman" w:hAnsi="Times New Roman"/>
          <w:b/>
          <w:lang w:val="sr-Cyrl-CS"/>
        </w:rPr>
      </w:pPr>
    </w:p>
    <w:p w:rsidR="00392338" w:rsidRDefault="00233367" w:rsidP="00233367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</w:t>
      </w:r>
    </w:p>
    <w:p w:rsidR="00392338" w:rsidRDefault="00392338" w:rsidP="00233367">
      <w:pPr>
        <w:jc w:val="both"/>
        <w:rPr>
          <w:rFonts w:ascii="Times New Roman" w:hAnsi="Times New Roman"/>
          <w:b/>
          <w:lang w:val="sr-Cyrl-CS"/>
        </w:rPr>
      </w:pPr>
    </w:p>
    <w:p w:rsidR="00392338" w:rsidRDefault="00392338" w:rsidP="00233367">
      <w:pPr>
        <w:jc w:val="both"/>
        <w:rPr>
          <w:rFonts w:ascii="Times New Roman" w:hAnsi="Times New Roman"/>
          <w:b/>
          <w:lang w:val="sr-Cyrl-CS"/>
        </w:rPr>
      </w:pPr>
    </w:p>
    <w:p w:rsidR="00392338" w:rsidRDefault="00392338" w:rsidP="00233367">
      <w:pPr>
        <w:jc w:val="both"/>
        <w:rPr>
          <w:rFonts w:ascii="Times New Roman" w:hAnsi="Times New Roman"/>
          <w:b/>
          <w:lang w:val="sr-Cyrl-CS"/>
        </w:rPr>
      </w:pPr>
    </w:p>
    <w:p w:rsidR="00B15974" w:rsidRDefault="00B15974" w:rsidP="00233367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</w:t>
      </w:r>
    </w:p>
    <w:p w:rsidR="00B15974" w:rsidRDefault="00B15974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Default="00B15974" w:rsidP="00233367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 xml:space="preserve">                                Спецификација расхода за реализацију програма</w:t>
      </w: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1977"/>
        <w:gridCol w:w="2047"/>
        <w:gridCol w:w="1977"/>
        <w:gridCol w:w="1978"/>
      </w:tblGrid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B67265">
              <w:rPr>
                <w:rFonts w:ascii="Times New Roman" w:hAnsi="Times New Roman"/>
                <w:b/>
                <w:lang w:val="sr-Cyrl-CS"/>
              </w:rPr>
              <w:t>Врста трошка</w:t>
            </w:r>
          </w:p>
        </w:tc>
        <w:tc>
          <w:tcPr>
            <w:tcW w:w="1977" w:type="dxa"/>
            <w:shd w:val="clear" w:color="auto" w:fill="auto"/>
          </w:tcPr>
          <w:p w:rsidR="00233367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B67265">
              <w:rPr>
                <w:rFonts w:ascii="Times New Roman" w:hAnsi="Times New Roman"/>
                <w:b/>
                <w:lang w:val="sr-Cyrl-CS"/>
              </w:rPr>
              <w:t>Број рачуна/фактуре по којој је извршено плаћање</w:t>
            </w: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B67265">
              <w:rPr>
                <w:rFonts w:ascii="Times New Roman" w:hAnsi="Times New Roman"/>
                <w:b/>
                <w:lang w:val="sr-Cyrl-CS"/>
              </w:rPr>
              <w:t xml:space="preserve">       </w:t>
            </w:r>
            <w:r w:rsidR="00B15974" w:rsidRPr="00B67265">
              <w:rPr>
                <w:rFonts w:ascii="Times New Roman" w:hAnsi="Times New Roman"/>
                <w:b/>
                <w:lang w:val="sr-Cyrl-CS"/>
              </w:rPr>
              <w:t>Назив/име правног/физичког лица коме је извршено плаћање</w:t>
            </w:r>
          </w:p>
        </w:tc>
        <w:tc>
          <w:tcPr>
            <w:tcW w:w="1977" w:type="dxa"/>
            <w:shd w:val="clear" w:color="auto" w:fill="auto"/>
          </w:tcPr>
          <w:p w:rsidR="00233367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B67265">
              <w:rPr>
                <w:rFonts w:ascii="Times New Roman" w:hAnsi="Times New Roman"/>
                <w:b/>
                <w:lang w:val="sr-Cyrl-CS"/>
              </w:rPr>
              <w:t>Број извода из банке и датум трансакције</w:t>
            </w:r>
          </w:p>
        </w:tc>
        <w:tc>
          <w:tcPr>
            <w:tcW w:w="1978" w:type="dxa"/>
            <w:shd w:val="clear" w:color="auto" w:fill="auto"/>
          </w:tcPr>
          <w:p w:rsidR="00233367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 w:rsidRPr="00B67265">
              <w:rPr>
                <w:rFonts w:ascii="Times New Roman" w:hAnsi="Times New Roman"/>
                <w:b/>
                <w:lang w:val="sr-Cyrl-CS"/>
              </w:rPr>
              <w:t>Износ</w:t>
            </w: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233367" w:rsidRPr="00B67265" w:rsidTr="00B67265"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233367" w:rsidRPr="00B67265" w:rsidRDefault="00233367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15974" w:rsidRPr="00B67265" w:rsidTr="00B67265"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15974" w:rsidRPr="00B67265" w:rsidTr="00B67265"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B15974" w:rsidRPr="00B67265" w:rsidTr="00B67265"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7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978" w:type="dxa"/>
            <w:shd w:val="clear" w:color="auto" w:fill="auto"/>
          </w:tcPr>
          <w:p w:rsidR="00B15974" w:rsidRPr="00B67265" w:rsidRDefault="00B15974" w:rsidP="00B67265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233367" w:rsidRPr="002570CD" w:rsidRDefault="00233367" w:rsidP="00233367">
      <w:pPr>
        <w:rPr>
          <w:rFonts w:ascii="Times New Roman" w:hAnsi="Times New Roman"/>
          <w:b/>
          <w:lang w:val="sr-Cyrl-CS"/>
        </w:rPr>
      </w:pPr>
      <w:r w:rsidRPr="002570CD">
        <w:rPr>
          <w:rFonts w:ascii="Times New Roman" w:hAnsi="Times New Roman"/>
          <w:b/>
          <w:lang w:val="sr-Cyrl-CS"/>
        </w:rPr>
        <w:t xml:space="preserve">У ___________________,  дана ____________________ </w:t>
      </w:r>
    </w:p>
    <w:p w:rsidR="00233367" w:rsidRPr="002570CD" w:rsidRDefault="00233367" w:rsidP="00233367">
      <w:pPr>
        <w:rPr>
          <w:rFonts w:ascii="Times New Roman" w:hAnsi="Times New Roman"/>
          <w:lang w:val="sr-Cyrl-CS"/>
        </w:rPr>
      </w:pPr>
    </w:p>
    <w:p w:rsidR="00233367" w:rsidRPr="002570CD" w:rsidRDefault="00233367" w:rsidP="00233367">
      <w:pPr>
        <w:rPr>
          <w:rFonts w:ascii="Times New Roman" w:hAnsi="Times New Roman"/>
          <w:lang w:val="sr-Cyrl-CS"/>
        </w:rPr>
      </w:pPr>
    </w:p>
    <w:p w:rsidR="00233367" w:rsidRPr="002570CD" w:rsidRDefault="00233367" w:rsidP="00233367">
      <w:pPr>
        <w:ind w:left="2124"/>
        <w:rPr>
          <w:rFonts w:ascii="Times New Roman" w:hAnsi="Times New Roman"/>
        </w:rPr>
      </w:pPr>
      <w:r w:rsidRPr="002570CD">
        <w:rPr>
          <w:rFonts w:ascii="Times New Roman" w:hAnsi="Times New Roman"/>
        </w:rPr>
        <w:t xml:space="preserve">                                </w:t>
      </w:r>
      <w:r w:rsidRPr="002570CD">
        <w:rPr>
          <w:rFonts w:ascii="Times New Roman" w:hAnsi="Times New Roman"/>
          <w:b/>
          <w:lang w:val="sr-Cyrl-CS"/>
        </w:rPr>
        <w:t>МП</w:t>
      </w:r>
      <w:r w:rsidRPr="002570CD">
        <w:rPr>
          <w:rFonts w:ascii="Times New Roman" w:hAnsi="Times New Roman"/>
          <w:b/>
        </w:rPr>
        <w:t xml:space="preserve">    </w:t>
      </w:r>
      <w:r w:rsidRPr="002570CD">
        <w:rPr>
          <w:rFonts w:ascii="Times New Roman" w:hAnsi="Times New Roman"/>
        </w:rPr>
        <w:t xml:space="preserve">                                   </w:t>
      </w:r>
      <w:r w:rsidRPr="002570CD">
        <w:rPr>
          <w:rFonts w:ascii="Times New Roman" w:hAnsi="Times New Roman"/>
          <w:lang w:val="sr-Cyrl-CS"/>
        </w:rPr>
        <w:t>______________________________</w:t>
      </w:r>
    </w:p>
    <w:p w:rsidR="00233367" w:rsidRDefault="00233367" w:rsidP="00233367">
      <w:pPr>
        <w:ind w:left="5664" w:firstLine="708"/>
        <w:jc w:val="center"/>
        <w:rPr>
          <w:rFonts w:ascii="Times New Roman" w:hAnsi="Times New Roman"/>
          <w:b/>
          <w:lang w:val="sr-Cyrl-CS"/>
        </w:rPr>
      </w:pPr>
      <w:r w:rsidRPr="002570CD">
        <w:rPr>
          <w:rFonts w:ascii="Times New Roman" w:hAnsi="Times New Roman"/>
          <w:b/>
          <w:lang w:val="sr-Cyrl-CS"/>
        </w:rPr>
        <w:t>потпис овлашћеног лица</w:t>
      </w:r>
    </w:p>
    <w:p w:rsidR="00233367" w:rsidRDefault="00233367" w:rsidP="00233367">
      <w:pPr>
        <w:jc w:val="both"/>
        <w:rPr>
          <w:rFonts w:ascii="Times New Roman" w:hAnsi="Times New Roman"/>
          <w:b/>
          <w:lang w:val="sr-Cyrl-CS"/>
        </w:rPr>
      </w:pPr>
    </w:p>
    <w:p w:rsidR="00AF6F79" w:rsidRPr="002570CD" w:rsidRDefault="00AF6F79" w:rsidP="0072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Times New Roman" w:hAnsi="Times New Roman"/>
          <w:b/>
          <w:lang w:val="sr-Cyrl-CS"/>
        </w:rPr>
      </w:pPr>
      <w:r w:rsidRPr="002570CD">
        <w:rPr>
          <w:rFonts w:ascii="Times New Roman" w:hAnsi="Times New Roman"/>
          <w:b/>
          <w:lang w:val="sr-Cyrl-CS"/>
        </w:rPr>
        <w:lastRenderedPageBreak/>
        <w:t>Упуство</w:t>
      </w:r>
      <w:r w:rsidR="002250EA" w:rsidRPr="002570CD">
        <w:rPr>
          <w:rFonts w:ascii="Times New Roman" w:hAnsi="Times New Roman"/>
          <w:b/>
          <w:lang w:val="sr-Cyrl-CS"/>
        </w:rPr>
        <w:t xml:space="preserve"> за попуњавање извештаја</w:t>
      </w:r>
      <w:r w:rsidRPr="002570CD">
        <w:rPr>
          <w:rFonts w:ascii="Times New Roman" w:hAnsi="Times New Roman"/>
          <w:b/>
          <w:lang w:val="sr-Cyrl-CS"/>
        </w:rPr>
        <w:t>:</w:t>
      </w:r>
    </w:p>
    <w:p w:rsidR="00DF2646" w:rsidRPr="002570CD" w:rsidRDefault="00AF6F79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2570CD">
        <w:rPr>
          <w:rFonts w:ascii="Times New Roman" w:hAnsi="Times New Roman"/>
          <w:lang w:val="sr-Cyrl-CS"/>
        </w:rPr>
        <w:t>Извештај о реализацији пројекта доставља се у два примерка на адресу</w:t>
      </w:r>
      <w:r w:rsidR="00974923" w:rsidRPr="002570CD">
        <w:rPr>
          <w:rFonts w:ascii="Times New Roman" w:hAnsi="Times New Roman"/>
          <w:lang w:val="sr-Cyrl-CS"/>
        </w:rPr>
        <w:t xml:space="preserve"> </w:t>
      </w:r>
      <w:r w:rsidR="00C22706">
        <w:rPr>
          <w:rFonts w:ascii="Times New Roman" w:hAnsi="Times New Roman"/>
          <w:lang w:val="sr-Cyrl-CS"/>
        </w:rPr>
        <w:t>општине Лајковац</w:t>
      </w:r>
      <w:r w:rsidRPr="002570CD">
        <w:rPr>
          <w:rFonts w:ascii="Times New Roman" w:hAnsi="Times New Roman"/>
          <w:lang w:val="sr-Cyrl-CS"/>
        </w:rPr>
        <w:t xml:space="preserve">: </w:t>
      </w:r>
    </w:p>
    <w:p w:rsidR="00AF6F79" w:rsidRDefault="004F1357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 xml:space="preserve">Омладински трг 1, </w:t>
      </w:r>
      <w:r w:rsidR="00C22706">
        <w:rPr>
          <w:rFonts w:ascii="Times New Roman" w:hAnsi="Times New Roman"/>
          <w:lang w:val="sr-Cyrl-CS"/>
        </w:rPr>
        <w:t xml:space="preserve">14224 Лајковац, за </w:t>
      </w:r>
      <w:r w:rsidR="000458EC">
        <w:rPr>
          <w:rFonts w:ascii="Times New Roman" w:hAnsi="Times New Roman"/>
          <w:lang w:val="sr-Cyrl-CS"/>
        </w:rPr>
        <w:t xml:space="preserve">Општинско веће </w:t>
      </w:r>
      <w:r w:rsidR="00337CD2">
        <w:rPr>
          <w:rFonts w:ascii="Times New Roman" w:hAnsi="Times New Roman"/>
          <w:lang w:val="sr-Cyrl-CS"/>
        </w:rPr>
        <w:t>општине</w:t>
      </w:r>
      <w:r w:rsidR="003D6CD7">
        <w:rPr>
          <w:rFonts w:ascii="Times New Roman" w:hAnsi="Times New Roman"/>
          <w:lang w:val="sr-Cyrl-CS"/>
        </w:rPr>
        <w:t xml:space="preserve"> Лајковац</w:t>
      </w:r>
      <w:r w:rsidR="00B24986">
        <w:rPr>
          <w:rFonts w:ascii="Times New Roman" w:hAnsi="Times New Roman"/>
          <w:lang w:val="en-US"/>
        </w:rPr>
        <w:t>.</w:t>
      </w:r>
    </w:p>
    <w:p w:rsidR="00B24986" w:rsidRPr="004F1357" w:rsidRDefault="00B24986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color w:val="FF0000"/>
          <w:lang w:val="sr-Cyrl-CS"/>
        </w:rPr>
      </w:pPr>
    </w:p>
    <w:p w:rsidR="00974923" w:rsidRPr="00D625B2" w:rsidRDefault="00974923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</w:rPr>
      </w:pPr>
      <w:r w:rsidRPr="00D625B2">
        <w:rPr>
          <w:rFonts w:ascii="Times New Roman" w:hAnsi="Times New Roman"/>
          <w:lang w:val="sr-Cyrl-CS"/>
        </w:rPr>
        <w:t>Извештај мора бити комплетно попуњен, потписан од стране овлашћеног лица и оверен печатом.</w:t>
      </w:r>
    </w:p>
    <w:p w:rsidR="00D54BF3" w:rsidRPr="00D625B2" w:rsidRDefault="00D54BF3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</w:rPr>
      </w:pPr>
    </w:p>
    <w:p w:rsidR="00535EF5" w:rsidRDefault="00974923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25B2">
        <w:rPr>
          <w:rFonts w:ascii="Times New Roman" w:hAnsi="Times New Roman"/>
          <w:lang w:val="sr-Cyrl-CS"/>
        </w:rPr>
        <w:t xml:space="preserve">Уз извештај се обавезно доставља </w:t>
      </w:r>
      <w:r w:rsidR="00DF2646" w:rsidRPr="00D625B2">
        <w:rPr>
          <w:rFonts w:ascii="Times New Roman" w:hAnsi="Times New Roman"/>
          <w:lang w:val="sr-Cyrl-CS"/>
        </w:rPr>
        <w:t xml:space="preserve">образац и </w:t>
      </w:r>
      <w:r w:rsidRPr="00D625B2">
        <w:rPr>
          <w:rFonts w:ascii="Times New Roman" w:hAnsi="Times New Roman"/>
          <w:lang w:val="sr-Cyrl-CS"/>
        </w:rPr>
        <w:t xml:space="preserve">финансијска документација на основу које су вршена плаћања (рачуни, </w:t>
      </w:r>
      <w:r w:rsidR="00535EF5">
        <w:rPr>
          <w:rFonts w:ascii="Times New Roman" w:hAnsi="Times New Roman"/>
          <w:lang w:val="sr-Cyrl-CS"/>
        </w:rPr>
        <w:t>фактуре...</w:t>
      </w:r>
      <w:r w:rsidRPr="00D625B2">
        <w:rPr>
          <w:rFonts w:ascii="Times New Roman" w:hAnsi="Times New Roman"/>
          <w:lang w:val="sr-Cyrl-CS"/>
        </w:rPr>
        <w:t>.)</w:t>
      </w:r>
      <w:r w:rsidR="002250EA" w:rsidRPr="00D625B2">
        <w:rPr>
          <w:rFonts w:ascii="Times New Roman" w:hAnsi="Times New Roman"/>
          <w:lang w:val="sr-Cyrl-CS"/>
        </w:rPr>
        <w:t xml:space="preserve"> и остала документација која је предвиђена уговором са </w:t>
      </w:r>
      <w:r w:rsidR="00C22706" w:rsidRPr="00D625B2">
        <w:rPr>
          <w:rFonts w:ascii="Times New Roman" w:hAnsi="Times New Roman"/>
          <w:lang w:val="sr-Cyrl-CS"/>
        </w:rPr>
        <w:t>општином</w:t>
      </w:r>
      <w:r w:rsidR="00535EF5">
        <w:rPr>
          <w:rFonts w:ascii="Times New Roman" w:hAnsi="Times New Roman"/>
          <w:lang w:val="sr-Cyrl-CS"/>
        </w:rPr>
        <w:t>.</w:t>
      </w:r>
    </w:p>
    <w:p w:rsidR="00974923" w:rsidRPr="00D625B2" w:rsidRDefault="00C22706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25B2">
        <w:rPr>
          <w:rFonts w:ascii="Times New Roman" w:hAnsi="Times New Roman"/>
          <w:lang w:val="sr-Cyrl-CS"/>
        </w:rPr>
        <w:t xml:space="preserve"> </w:t>
      </w:r>
      <w:r w:rsidR="00974923" w:rsidRPr="00D625B2">
        <w:rPr>
          <w:rFonts w:ascii="Times New Roman" w:hAnsi="Times New Roman"/>
          <w:lang w:val="sr-Cyrl-CS"/>
        </w:rPr>
        <w:t>Уз извештај се може доставити и додатна документација која ближе објашњава пројекат (техничка документација, елаборати, скице, интерни извештаји</w:t>
      </w:r>
      <w:r w:rsidR="00334C07" w:rsidRPr="00D625B2">
        <w:rPr>
          <w:rFonts w:ascii="Times New Roman" w:hAnsi="Times New Roman"/>
          <w:lang w:val="sr-Cyrl-CS"/>
        </w:rPr>
        <w:t>, фотографије, видео записи</w:t>
      </w:r>
      <w:r w:rsidR="00974923" w:rsidRPr="00D625B2">
        <w:rPr>
          <w:rFonts w:ascii="Times New Roman" w:hAnsi="Times New Roman"/>
          <w:lang w:val="sr-Cyrl-CS"/>
        </w:rPr>
        <w:t xml:space="preserve"> итд.)</w:t>
      </w:r>
    </w:p>
    <w:p w:rsidR="004864B1" w:rsidRPr="00D625B2" w:rsidRDefault="004864B1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25B2">
        <w:rPr>
          <w:rFonts w:ascii="Times New Roman" w:hAnsi="Times New Roman"/>
          <w:lang w:val="sr-Cyrl-CS"/>
        </w:rPr>
        <w:t xml:space="preserve">Подносилац извештаја </w:t>
      </w:r>
      <w:r w:rsidR="0044184B" w:rsidRPr="00D625B2">
        <w:rPr>
          <w:rFonts w:ascii="Times New Roman" w:hAnsi="Times New Roman"/>
          <w:lang w:val="sr-Cyrl-CS"/>
        </w:rPr>
        <w:t xml:space="preserve">је </w:t>
      </w:r>
      <w:r w:rsidRPr="00D625B2">
        <w:rPr>
          <w:rFonts w:ascii="Times New Roman" w:hAnsi="Times New Roman"/>
          <w:lang w:val="sr-Cyrl-CS"/>
        </w:rPr>
        <w:t>одговара</w:t>
      </w:r>
      <w:r w:rsidR="0044184B" w:rsidRPr="00D625B2">
        <w:rPr>
          <w:rFonts w:ascii="Times New Roman" w:hAnsi="Times New Roman"/>
          <w:lang w:val="sr-Cyrl-CS"/>
        </w:rPr>
        <w:t>н</w:t>
      </w:r>
      <w:r w:rsidRPr="00D625B2">
        <w:rPr>
          <w:rFonts w:ascii="Times New Roman" w:hAnsi="Times New Roman"/>
          <w:lang w:val="sr-Cyrl-CS"/>
        </w:rPr>
        <w:t xml:space="preserve"> за тачност података из извештаја</w:t>
      </w:r>
      <w:r w:rsidR="00A804A0" w:rsidRPr="00D625B2">
        <w:rPr>
          <w:rFonts w:ascii="Times New Roman" w:hAnsi="Times New Roman"/>
          <w:lang w:val="sr-Cyrl-CS"/>
        </w:rPr>
        <w:t xml:space="preserve"> и обрасца</w:t>
      </w:r>
      <w:r w:rsidR="002250EA" w:rsidRPr="00D625B2">
        <w:rPr>
          <w:rFonts w:ascii="Times New Roman" w:hAnsi="Times New Roman"/>
          <w:lang w:val="sr-Cyrl-CS"/>
        </w:rPr>
        <w:t>.</w:t>
      </w:r>
    </w:p>
    <w:p w:rsidR="00544894" w:rsidRPr="00D625B2" w:rsidRDefault="00544894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544894" w:rsidRDefault="00544894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25B2">
        <w:rPr>
          <w:rFonts w:ascii="Times New Roman" w:hAnsi="Times New Roman"/>
          <w:lang w:val="sr-Cyrl-CS"/>
        </w:rPr>
        <w:t xml:space="preserve">Завршни извешај се подноси најкасније у року од </w:t>
      </w:r>
      <w:r w:rsidR="00535EF5">
        <w:rPr>
          <w:rFonts w:ascii="Times New Roman" w:hAnsi="Times New Roman"/>
          <w:lang w:val="sr-Cyrl-CS"/>
        </w:rPr>
        <w:t>15</w:t>
      </w:r>
      <w:r w:rsidRPr="00D625B2">
        <w:rPr>
          <w:rFonts w:ascii="Times New Roman" w:hAnsi="Times New Roman"/>
          <w:lang w:val="sr-Cyrl-CS"/>
        </w:rPr>
        <w:t xml:space="preserve"> дана од </w:t>
      </w:r>
      <w:r w:rsidR="00535EF5">
        <w:rPr>
          <w:rFonts w:ascii="Times New Roman" w:hAnsi="Times New Roman"/>
          <w:lang w:val="sr-Cyrl-CS"/>
        </w:rPr>
        <w:t xml:space="preserve">дана </w:t>
      </w:r>
      <w:r w:rsidR="00927AD6">
        <w:rPr>
          <w:rFonts w:ascii="Times New Roman" w:hAnsi="Times New Roman"/>
          <w:lang w:val="sr-Cyrl-CS"/>
        </w:rPr>
        <w:t>истека рока за реализацију програма</w:t>
      </w:r>
      <w:r w:rsidR="00337CD2" w:rsidRPr="00EB6BEE">
        <w:rPr>
          <w:rFonts w:ascii="Times New Roman" w:hAnsi="Times New Roman"/>
          <w:lang w:val="sr-Cyrl-CS"/>
        </w:rPr>
        <w:t>.</w:t>
      </w:r>
    </w:p>
    <w:p w:rsidR="00927AD6" w:rsidRPr="00D625B2" w:rsidRDefault="00927AD6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D47C72" w:rsidRPr="00D625B2" w:rsidRDefault="00D47C72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25B2">
        <w:rPr>
          <w:rFonts w:ascii="Times New Roman" w:hAnsi="Times New Roman"/>
          <w:lang w:val="sr-Cyrl-CS"/>
        </w:rPr>
        <w:t>Пе</w:t>
      </w:r>
      <w:r w:rsidR="00C22706" w:rsidRPr="00D625B2">
        <w:rPr>
          <w:rFonts w:ascii="Times New Roman" w:hAnsi="Times New Roman"/>
          <w:lang w:val="sr-Cyrl-CS"/>
        </w:rPr>
        <w:t>р</w:t>
      </w:r>
      <w:r w:rsidRPr="00D625B2">
        <w:rPr>
          <w:rFonts w:ascii="Times New Roman" w:hAnsi="Times New Roman"/>
          <w:lang w:val="sr-Cyrl-CS"/>
        </w:rPr>
        <w:t xml:space="preserve">иодични извештај се подноси квартално или у друго време на захтев </w:t>
      </w:r>
      <w:r w:rsidR="00C22706" w:rsidRPr="00D625B2">
        <w:rPr>
          <w:rFonts w:ascii="Times New Roman" w:hAnsi="Times New Roman"/>
          <w:lang w:val="sr-Cyrl-CS"/>
        </w:rPr>
        <w:t>општинске управе</w:t>
      </w:r>
      <w:r w:rsidRPr="00D625B2">
        <w:rPr>
          <w:rFonts w:ascii="Times New Roman" w:hAnsi="Times New Roman"/>
          <w:lang w:val="sr-Cyrl-CS"/>
        </w:rPr>
        <w:t>.</w:t>
      </w:r>
    </w:p>
    <w:p w:rsidR="0044184B" w:rsidRPr="00D625B2" w:rsidRDefault="0044184B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D47C72" w:rsidRPr="002570CD" w:rsidRDefault="00D47C72" w:rsidP="00D5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ascii="Times New Roman" w:hAnsi="Times New Roman"/>
        </w:rPr>
      </w:pPr>
      <w:r w:rsidRPr="00D625B2">
        <w:rPr>
          <w:rFonts w:ascii="Times New Roman" w:hAnsi="Times New Roman"/>
          <w:lang w:val="sr-Cyrl-CS"/>
        </w:rPr>
        <w:t>Недостављање извештаја има за последицу</w:t>
      </w:r>
      <w:r w:rsidRPr="002570CD">
        <w:rPr>
          <w:rFonts w:ascii="Times New Roman" w:hAnsi="Times New Roman"/>
          <w:lang w:val="sr-Cyrl-CS"/>
        </w:rPr>
        <w:t xml:space="preserve"> покретање процедуре повраћаја исплаћених средстава </w:t>
      </w:r>
      <w:r w:rsidR="00C22706">
        <w:rPr>
          <w:rFonts w:ascii="Times New Roman" w:hAnsi="Times New Roman"/>
          <w:lang w:val="sr-Cyrl-CS"/>
        </w:rPr>
        <w:t xml:space="preserve">општине. </w:t>
      </w:r>
    </w:p>
    <w:sectPr w:rsidR="00D47C72" w:rsidRPr="002570CD" w:rsidSect="00724125">
      <w:headerReference w:type="first" r:id="rId8"/>
      <w:footerReference w:type="first" r:id="rId9"/>
      <w:pgSz w:w="11906" w:h="16838"/>
      <w:pgMar w:top="1440" w:right="1080" w:bottom="1135" w:left="1080" w:header="45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4D" w:rsidRDefault="00E1444D" w:rsidP="00E631EE">
      <w:pPr>
        <w:spacing w:after="0" w:line="240" w:lineRule="auto"/>
      </w:pPr>
      <w:r>
        <w:separator/>
      </w:r>
    </w:p>
  </w:endnote>
  <w:endnote w:type="continuationSeparator" w:id="1">
    <w:p w:rsidR="00E1444D" w:rsidRDefault="00E1444D" w:rsidP="00E6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C5A" w:rsidRDefault="007B0C5A">
    <w:pPr>
      <w:pStyle w:val="Footer"/>
      <w:jc w:val="right"/>
    </w:pPr>
    <w:fldSimple w:instr=" PAGE   \* MERGEFORMAT ">
      <w:r w:rsidR="0001437C">
        <w:rPr>
          <w:noProof/>
        </w:rPr>
        <w:t>1</w:t>
      </w:r>
    </w:fldSimple>
  </w:p>
  <w:p w:rsidR="00E631EE" w:rsidRDefault="00E631EE" w:rsidP="00E63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4D" w:rsidRDefault="00E1444D" w:rsidP="00E631EE">
      <w:pPr>
        <w:spacing w:after="0" w:line="240" w:lineRule="auto"/>
      </w:pPr>
      <w:r>
        <w:separator/>
      </w:r>
    </w:p>
  </w:footnote>
  <w:footnote w:type="continuationSeparator" w:id="1">
    <w:p w:rsidR="00E1444D" w:rsidRDefault="00E1444D" w:rsidP="00E6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1EE" w:rsidRDefault="00E631EE" w:rsidP="00F435D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865EE"/>
    <w:multiLevelType w:val="hybridMultilevel"/>
    <w:tmpl w:val="72386EEA"/>
    <w:lvl w:ilvl="0" w:tplc="27A89DC0">
      <w:start w:val="1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C4A6C"/>
    <w:multiLevelType w:val="hybridMultilevel"/>
    <w:tmpl w:val="A3F20536"/>
    <w:lvl w:ilvl="0" w:tplc="939C3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B634C"/>
    <w:multiLevelType w:val="hybridMultilevel"/>
    <w:tmpl w:val="D07C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31EE"/>
    <w:rsid w:val="0000222C"/>
    <w:rsid w:val="0001437C"/>
    <w:rsid w:val="000458EC"/>
    <w:rsid w:val="000C20D1"/>
    <w:rsid w:val="00177AFB"/>
    <w:rsid w:val="001A22E9"/>
    <w:rsid w:val="001D51F3"/>
    <w:rsid w:val="001D7F31"/>
    <w:rsid w:val="001E05B4"/>
    <w:rsid w:val="002250EA"/>
    <w:rsid w:val="00233367"/>
    <w:rsid w:val="002570CD"/>
    <w:rsid w:val="002926FD"/>
    <w:rsid w:val="00297A43"/>
    <w:rsid w:val="002B7F69"/>
    <w:rsid w:val="00311742"/>
    <w:rsid w:val="003210C9"/>
    <w:rsid w:val="00330E09"/>
    <w:rsid w:val="00334C07"/>
    <w:rsid w:val="00337CD2"/>
    <w:rsid w:val="003706C5"/>
    <w:rsid w:val="00375D9B"/>
    <w:rsid w:val="00390866"/>
    <w:rsid w:val="00392338"/>
    <w:rsid w:val="003D1C7B"/>
    <w:rsid w:val="003D6CD7"/>
    <w:rsid w:val="00413943"/>
    <w:rsid w:val="0044184B"/>
    <w:rsid w:val="00477121"/>
    <w:rsid w:val="004864B1"/>
    <w:rsid w:val="00491D40"/>
    <w:rsid w:val="004C7049"/>
    <w:rsid w:val="004F1357"/>
    <w:rsid w:val="00504A01"/>
    <w:rsid w:val="00515D45"/>
    <w:rsid w:val="00535EF5"/>
    <w:rsid w:val="00544894"/>
    <w:rsid w:val="0058484D"/>
    <w:rsid w:val="00584874"/>
    <w:rsid w:val="005B447B"/>
    <w:rsid w:val="005D78E7"/>
    <w:rsid w:val="005E1E90"/>
    <w:rsid w:val="00655E9F"/>
    <w:rsid w:val="00656794"/>
    <w:rsid w:val="00686315"/>
    <w:rsid w:val="006F01AF"/>
    <w:rsid w:val="00724125"/>
    <w:rsid w:val="00736642"/>
    <w:rsid w:val="00790580"/>
    <w:rsid w:val="00791A9E"/>
    <w:rsid w:val="007B0C5A"/>
    <w:rsid w:val="007D0911"/>
    <w:rsid w:val="00816B91"/>
    <w:rsid w:val="00837A0B"/>
    <w:rsid w:val="008B525B"/>
    <w:rsid w:val="008B5DFE"/>
    <w:rsid w:val="00927AD6"/>
    <w:rsid w:val="009329B5"/>
    <w:rsid w:val="00974923"/>
    <w:rsid w:val="009D3AF8"/>
    <w:rsid w:val="00A004CA"/>
    <w:rsid w:val="00A804A0"/>
    <w:rsid w:val="00AA429E"/>
    <w:rsid w:val="00AF6F79"/>
    <w:rsid w:val="00B12036"/>
    <w:rsid w:val="00B13D0F"/>
    <w:rsid w:val="00B15974"/>
    <w:rsid w:val="00B24986"/>
    <w:rsid w:val="00B54072"/>
    <w:rsid w:val="00B67265"/>
    <w:rsid w:val="00B72484"/>
    <w:rsid w:val="00B75450"/>
    <w:rsid w:val="00BA6764"/>
    <w:rsid w:val="00BA70DC"/>
    <w:rsid w:val="00BF2675"/>
    <w:rsid w:val="00C10156"/>
    <w:rsid w:val="00C22706"/>
    <w:rsid w:val="00C64578"/>
    <w:rsid w:val="00C7182F"/>
    <w:rsid w:val="00C81796"/>
    <w:rsid w:val="00CC594C"/>
    <w:rsid w:val="00CE64CA"/>
    <w:rsid w:val="00CF10EE"/>
    <w:rsid w:val="00D1385A"/>
    <w:rsid w:val="00D47C72"/>
    <w:rsid w:val="00D54BF3"/>
    <w:rsid w:val="00D625B2"/>
    <w:rsid w:val="00D74D67"/>
    <w:rsid w:val="00DD61B5"/>
    <w:rsid w:val="00DD7D48"/>
    <w:rsid w:val="00DE71A1"/>
    <w:rsid w:val="00DF2646"/>
    <w:rsid w:val="00E1444D"/>
    <w:rsid w:val="00E17E85"/>
    <w:rsid w:val="00E631EE"/>
    <w:rsid w:val="00E805C0"/>
    <w:rsid w:val="00EB6BEE"/>
    <w:rsid w:val="00EF501A"/>
    <w:rsid w:val="00F435DC"/>
    <w:rsid w:val="00F613A4"/>
    <w:rsid w:val="00F65A6B"/>
    <w:rsid w:val="00F71DC5"/>
    <w:rsid w:val="00FF1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F3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1E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1EE"/>
  </w:style>
  <w:style w:type="paragraph" w:styleId="Footer">
    <w:name w:val="footer"/>
    <w:basedOn w:val="Normal"/>
    <w:link w:val="FooterChar"/>
    <w:uiPriority w:val="99"/>
    <w:unhideWhenUsed/>
    <w:rsid w:val="00E631E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EE"/>
  </w:style>
  <w:style w:type="paragraph" w:styleId="BalloonText">
    <w:name w:val="Balloon Text"/>
    <w:basedOn w:val="Normal"/>
    <w:link w:val="BalloonTextChar"/>
    <w:uiPriority w:val="99"/>
    <w:semiHidden/>
    <w:unhideWhenUsed/>
    <w:rsid w:val="00E6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1EE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next w:val="Normal"/>
    <w:rsid w:val="00724125"/>
    <w:pPr>
      <w:spacing w:after="0" w:line="240" w:lineRule="auto"/>
      <w:ind w:left="240" w:hanging="240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rsid w:val="00724125"/>
    <w:rPr>
      <w:color w:val="0000FF"/>
      <w:u w:val="single"/>
    </w:rPr>
  </w:style>
  <w:style w:type="table" w:customStyle="1" w:styleId="LightShading">
    <w:name w:val="Light Shading"/>
    <w:basedOn w:val="TableNormal"/>
    <w:uiPriority w:val="60"/>
    <w:rsid w:val="004864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4864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96C2-456C-4558-A868-3C37C367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eljkovic</dc:creator>
  <cp:keywords/>
  <cp:lastModifiedBy>SO Lajkovac</cp:lastModifiedBy>
  <cp:revision>2</cp:revision>
  <cp:lastPrinted>2015-12-08T07:01:00Z</cp:lastPrinted>
  <dcterms:created xsi:type="dcterms:W3CDTF">2017-01-17T12:36:00Z</dcterms:created>
  <dcterms:modified xsi:type="dcterms:W3CDTF">2017-01-17T12:36:00Z</dcterms:modified>
</cp:coreProperties>
</file>